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0A6D" w14:textId="6E78A3A2" w:rsidR="008A144C" w:rsidRDefault="00E940DD" w:rsidP="001203C4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0E9C1B6" wp14:editId="4624FF51">
            <wp:simplePos x="0" y="0"/>
            <wp:positionH relativeFrom="column">
              <wp:posOffset>1799590</wp:posOffset>
            </wp:positionH>
            <wp:positionV relativeFrom="paragraph">
              <wp:posOffset>-46355</wp:posOffset>
            </wp:positionV>
            <wp:extent cx="6870065" cy="973010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7105159">
                      <a:off x="0" y="0"/>
                      <a:ext cx="6870065" cy="973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D6C" w:rsidRPr="00C7276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ECBD15C" wp14:editId="4AAF6EAB">
                <wp:simplePos x="0" y="0"/>
                <wp:positionH relativeFrom="page">
                  <wp:posOffset>-406400</wp:posOffset>
                </wp:positionH>
                <wp:positionV relativeFrom="page">
                  <wp:posOffset>-27709</wp:posOffset>
                </wp:positionV>
                <wp:extent cx="8898601" cy="10750550"/>
                <wp:effectExtent l="0" t="0" r="4445" b="6350"/>
                <wp:wrapNone/>
                <wp:docPr id="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8601" cy="10750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35670F" w14:textId="0B4D2F51" w:rsidR="001F3E01" w:rsidRDefault="001F3E01" w:rsidP="00DD7DE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BD15C" id="Rectangle 4" o:spid="_x0000_s1026" style="position:absolute;margin-left:-32pt;margin-top:-2.2pt;width:700.7pt;height:8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" o:allowincell="f" fillcolor="black [3213]" stroked="f" strokeweight="1.5pt">
                <v:textbox inset=",7.2pt,,7.2pt">
                  <w:txbxContent>
                    <w:p w14:paraId="7335670F" w14:textId="0B4D2F51" w:rsidR="001F3E01" w:rsidRDefault="001F3E01" w:rsidP="00DD7DE5"/>
                  </w:txbxContent>
                </v:textbox>
                <w10:wrap anchorx="page" anchory="page"/>
              </v:rect>
            </w:pict>
          </mc:Fallback>
        </mc:AlternateContent>
      </w:r>
      <w:r w:rsidR="007208AC">
        <w:rPr>
          <w:noProof/>
        </w:rPr>
        <w:drawing>
          <wp:anchor distT="0" distB="0" distL="114300" distR="114300" simplePos="0" relativeHeight="251658245" behindDoc="0" locked="0" layoutInCell="1" allowOverlap="1" wp14:anchorId="1A4CFEFC" wp14:editId="252A62EF">
            <wp:simplePos x="0" y="0"/>
            <wp:positionH relativeFrom="column">
              <wp:posOffset>-364490</wp:posOffset>
            </wp:positionH>
            <wp:positionV relativeFrom="paragraph">
              <wp:posOffset>-260350</wp:posOffset>
            </wp:positionV>
            <wp:extent cx="1620000" cy="304278"/>
            <wp:effectExtent l="0" t="0" r="5715" b="635"/>
            <wp:wrapNone/>
            <wp:docPr id="8" name="Grafik 8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ClipAr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0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cs="Arial"/>
        </w:rPr>
        <w:id w:val="-767234741"/>
        <w:docPartObj>
          <w:docPartGallery w:val="Cover Pages"/>
          <w:docPartUnique/>
        </w:docPartObj>
      </w:sdtPr>
      <w:sdtEndPr>
        <w:rPr>
          <w:noProof/>
          <w:color w:val="000000" w:themeColor="text1"/>
          <w:sz w:val="28"/>
        </w:rPr>
      </w:sdtEndPr>
      <w:sdtContent>
        <w:p w14:paraId="500FED5C" w14:textId="6CC00FD0" w:rsidR="00624413" w:rsidRPr="00C72762" w:rsidRDefault="00CE3018" w:rsidP="00BA6408">
          <w:pPr>
            <w:rPr>
              <w:rFonts w:cs="Arial"/>
              <w:noProof/>
              <w:color w:val="000000" w:themeColor="text1"/>
              <w:sz w:val="28"/>
            </w:rPr>
          </w:pPr>
          <w:r w:rsidRPr="00C72762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1" layoutInCell="0" allowOverlap="1" wp14:anchorId="72A6E7EB" wp14:editId="58E369ED">
                    <wp:simplePos x="0" y="0"/>
                    <wp:positionH relativeFrom="margin">
                      <wp:posOffset>-446405</wp:posOffset>
                    </wp:positionH>
                    <wp:positionV relativeFrom="page">
                      <wp:posOffset>9196705</wp:posOffset>
                    </wp:positionV>
                    <wp:extent cx="6648450" cy="744220"/>
                    <wp:effectExtent l="0" t="0" r="0" b="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8450" cy="744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DA2548" w14:textId="0987D667" w:rsidR="0010298F" w:rsidRDefault="001F3E01" w:rsidP="00557563">
                                <w:pPr>
                                  <w:contextualSpacing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  <w:color w:val="FFFFFF" w:themeColor="background1"/>
                                  </w:rPr>
                                  <w:t>statworx</w:t>
                                </w:r>
                                <w:proofErr w:type="spellEnd"/>
                                <w:r w:rsidR="003845BD" w:rsidRPr="001F3E01">
                                  <w:rPr>
                                    <w:rFonts w:cs="Arial"/>
                                    <w:color w:val="FFFFFF" w:themeColor="background1"/>
                                  </w:rPr>
                                  <w:t xml:space="preserve"> GmbH</w:t>
                                </w:r>
                                <w:r>
                                  <w:rPr>
                                    <w:rFonts w:cs="Arial"/>
                                    <w:color w:val="FFFFFF" w:themeColor="background1"/>
                                  </w:rPr>
                                  <w:t xml:space="preserve"> | </w:t>
                                </w:r>
                                <w:r w:rsidR="00FF5366" w:rsidRPr="001F3E01">
                                  <w:rPr>
                                    <w:rFonts w:cs="Arial"/>
                                    <w:color w:val="FFFFFF" w:themeColor="background1"/>
                                  </w:rPr>
                                  <w:t>Hanauer Landstr. 150</w:t>
                                </w:r>
                                <w:r>
                                  <w:rPr>
                                    <w:rFonts w:cs="Arial"/>
                                    <w:color w:val="FFFFFF" w:themeColor="background1"/>
                                  </w:rPr>
                                  <w:t xml:space="preserve"> | </w:t>
                                </w:r>
                                <w:r w:rsidR="0010298F" w:rsidRPr="001F3E01">
                                  <w:rPr>
                                    <w:rFonts w:cs="Arial"/>
                                    <w:color w:val="FFFFFF" w:themeColor="background1"/>
                                  </w:rPr>
                                  <w:t>603</w:t>
                                </w:r>
                                <w:r w:rsidR="00FF5366" w:rsidRPr="001F3E01">
                                  <w:rPr>
                                    <w:rFonts w:cs="Arial"/>
                                    <w:color w:val="FFFFFF" w:themeColor="background1"/>
                                  </w:rPr>
                                  <w:t>13</w:t>
                                </w:r>
                                <w:r w:rsidR="0010298F" w:rsidRPr="001F3E01">
                                  <w:rPr>
                                    <w:rFonts w:cs="Arial"/>
                                    <w:color w:val="FFFFFF" w:themeColor="background1"/>
                                  </w:rPr>
                                  <w:t xml:space="preserve"> Frankfurt am Main</w:t>
                                </w:r>
                              </w:p>
                              <w:p w14:paraId="4F90FD77" w14:textId="6A6AF1E0" w:rsidR="001F3E01" w:rsidRPr="00A85B3A" w:rsidRDefault="001F3E01" w:rsidP="00557563">
                                <w:pPr>
                                  <w:contextualSpacing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  <w:r w:rsidRPr="00A85B3A">
                                  <w:rPr>
                                    <w:rFonts w:cs="Arial"/>
                                    <w:bCs/>
                                    <w:color w:val="FFFFFF" w:themeColor="background1"/>
                                  </w:rPr>
                                  <w:t xml:space="preserve">+49 (0)69 6783 067 </w:t>
                                </w:r>
                                <w:r w:rsidR="00A85B3A" w:rsidRPr="00A85B3A">
                                  <w:rPr>
                                    <w:rFonts w:cs="Arial"/>
                                    <w:bCs/>
                                    <w:color w:val="FFFFFF" w:themeColor="background1"/>
                                  </w:rPr>
                                  <w:t>–</w:t>
                                </w:r>
                                <w:r w:rsidRPr="00A85B3A">
                                  <w:rPr>
                                    <w:rFonts w:cs="Arial"/>
                                    <w:bCs/>
                                    <w:color w:val="FFFFFF" w:themeColor="background1"/>
                                  </w:rPr>
                                  <w:t xml:space="preserve"> 51 | </w:t>
                                </w:r>
                                <w:hyperlink r:id="rId13" w:history="1">
                                  <w:r w:rsidRPr="00A85B3A">
                                    <w:rPr>
                                      <w:rStyle w:val="Hyperlink"/>
                                      <w:rFonts w:cs="Arial"/>
                                      <w:color w:val="FFFFFF" w:themeColor="background1"/>
                                      <w:u w:val="none"/>
                                    </w:rPr>
                                    <w:t>info@statworx.com</w:t>
                                  </w:r>
                                </w:hyperlink>
                                <w:r w:rsidRPr="00A85B3A">
                                  <w:rPr>
                                    <w:rStyle w:val="Hyperlink"/>
                                    <w:rFonts w:cs="Arial"/>
                                    <w:color w:val="FFFFFF" w:themeColor="background1"/>
                                    <w:u w:val="none"/>
                                  </w:rPr>
                                  <w:t xml:space="preserve"> | </w:t>
                                </w:r>
                                <w:r w:rsidRPr="00A85B3A">
                                  <w:rPr>
                                    <w:rFonts w:cs="Arial"/>
                                    <w:color w:val="FFFFFF" w:themeColor="background1"/>
                                  </w:rPr>
                                  <w:t>www.statworx.com</w:t>
                                </w:r>
                              </w:p>
                              <w:p w14:paraId="3B38E889" w14:textId="77777777" w:rsidR="001F3E01" w:rsidRPr="00A85B3A" w:rsidRDefault="001F3E01" w:rsidP="00557563">
                                <w:pPr>
                                  <w:contextualSpacing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A6E7EB" id="Rectangle 3" o:spid="_x0000_s1027" style="position:absolute;margin-left:-35.15pt;margin-top:724.15pt;width:523.5pt;height:58.6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" o:allowincell="f" filled="f" stroked="f">
                    <v:textbox>
                      <w:txbxContent>
                        <w:p w14:paraId="09DA2548" w14:textId="0987D667" w:rsidR="0010298F" w:rsidRDefault="001F3E01" w:rsidP="00557563">
                          <w:pPr>
                            <w:contextualSpacing/>
                            <w:rPr>
                              <w:rFonts w:cs="Arial"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</w:rPr>
                            <w:t>statworx</w:t>
                          </w:r>
                          <w:proofErr w:type="spellEnd"/>
                          <w:r w:rsidR="003845BD" w:rsidRPr="001F3E01">
                            <w:rPr>
                              <w:rFonts w:cs="Arial"/>
                              <w:color w:val="FFFFFF" w:themeColor="background1"/>
                            </w:rPr>
                            <w:t xml:space="preserve"> GmbH</w:t>
                          </w:r>
                          <w:r>
                            <w:rPr>
                              <w:rFonts w:cs="Arial"/>
                              <w:color w:val="FFFFFF" w:themeColor="background1"/>
                            </w:rPr>
                            <w:t xml:space="preserve"> | </w:t>
                          </w:r>
                          <w:r w:rsidR="00FF5366" w:rsidRPr="001F3E01">
                            <w:rPr>
                              <w:rFonts w:cs="Arial"/>
                              <w:color w:val="FFFFFF" w:themeColor="background1"/>
                            </w:rPr>
                            <w:t>Hanauer Landstr. 150</w:t>
                          </w:r>
                          <w:r>
                            <w:rPr>
                              <w:rFonts w:cs="Arial"/>
                              <w:color w:val="FFFFFF" w:themeColor="background1"/>
                            </w:rPr>
                            <w:t xml:space="preserve"> | </w:t>
                          </w:r>
                          <w:r w:rsidR="0010298F" w:rsidRPr="001F3E01">
                            <w:rPr>
                              <w:rFonts w:cs="Arial"/>
                              <w:color w:val="FFFFFF" w:themeColor="background1"/>
                            </w:rPr>
                            <w:t>603</w:t>
                          </w:r>
                          <w:r w:rsidR="00FF5366" w:rsidRPr="001F3E01">
                            <w:rPr>
                              <w:rFonts w:cs="Arial"/>
                              <w:color w:val="FFFFFF" w:themeColor="background1"/>
                            </w:rPr>
                            <w:t>13</w:t>
                          </w:r>
                          <w:r w:rsidR="0010298F" w:rsidRPr="001F3E01">
                            <w:rPr>
                              <w:rFonts w:cs="Arial"/>
                              <w:color w:val="FFFFFF" w:themeColor="background1"/>
                            </w:rPr>
                            <w:t xml:space="preserve"> Frankfurt am Main</w:t>
                          </w:r>
                        </w:p>
                        <w:p w14:paraId="4F90FD77" w14:textId="6A6AF1E0" w:rsidR="001F3E01" w:rsidRPr="00A85B3A" w:rsidRDefault="001F3E01" w:rsidP="00557563">
                          <w:pPr>
                            <w:contextualSpacing/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A85B3A">
                            <w:rPr>
                              <w:rFonts w:cs="Arial"/>
                              <w:bCs/>
                              <w:color w:val="FFFFFF" w:themeColor="background1"/>
                            </w:rPr>
                            <w:t xml:space="preserve">+49 (0)69 6783 067 </w:t>
                          </w:r>
                          <w:r w:rsidR="00A85B3A" w:rsidRPr="00A85B3A">
                            <w:rPr>
                              <w:rFonts w:cs="Arial"/>
                              <w:bCs/>
                              <w:color w:val="FFFFFF" w:themeColor="background1"/>
                            </w:rPr>
                            <w:t>–</w:t>
                          </w:r>
                          <w:r w:rsidRPr="00A85B3A">
                            <w:rPr>
                              <w:rFonts w:cs="Arial"/>
                              <w:bCs/>
                              <w:color w:val="FFFFFF" w:themeColor="background1"/>
                            </w:rPr>
                            <w:t xml:space="preserve"> 51 | </w:t>
                          </w:r>
                          <w:hyperlink r:id="rId14" w:history="1">
                            <w:r w:rsidRPr="00A85B3A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u w:val="none"/>
                              </w:rPr>
                              <w:t>info@statworx.com</w:t>
                            </w:r>
                          </w:hyperlink>
                          <w:r w:rsidRPr="00A85B3A">
                            <w:rPr>
                              <w:rStyle w:val="Hyperlink"/>
                              <w:rFonts w:cs="Arial"/>
                              <w:color w:val="FFFFFF" w:themeColor="background1"/>
                              <w:u w:val="none"/>
                            </w:rPr>
                            <w:t xml:space="preserve"> | </w:t>
                          </w:r>
                          <w:r w:rsidRPr="00A85B3A">
                            <w:rPr>
                              <w:rFonts w:cs="Arial"/>
                              <w:color w:val="FFFFFF" w:themeColor="background1"/>
                            </w:rPr>
                            <w:t>www.statworx.com</w:t>
                          </w:r>
                        </w:p>
                        <w:p w14:paraId="3B38E889" w14:textId="77777777" w:rsidR="001F3E01" w:rsidRPr="00A85B3A" w:rsidRDefault="001F3E01" w:rsidP="00557563">
                          <w:pPr>
                            <w:contextualSpacing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margin" anchory="page"/>
                    <w10:anchorlock/>
                  </v:rect>
                </w:pict>
              </mc:Fallback>
            </mc:AlternateContent>
          </w:r>
        </w:p>
      </w:sdtContent>
    </w:sdt>
    <w:sectPr w:rsidR="00624413" w:rsidRPr="00C72762" w:rsidSect="00014936">
      <w:headerReference w:type="default" r:id="rId15"/>
      <w:footerReference w:type="default" r:id="rId16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9A00" w14:textId="77777777" w:rsidR="007C23E1" w:rsidRDefault="007C23E1" w:rsidP="002F4086">
      <w:r>
        <w:separator/>
      </w:r>
    </w:p>
  </w:endnote>
  <w:endnote w:type="continuationSeparator" w:id="0">
    <w:p w14:paraId="3B87A7AC" w14:textId="77777777" w:rsidR="007C23E1" w:rsidRDefault="007C23E1" w:rsidP="002F4086">
      <w:r>
        <w:continuationSeparator/>
      </w:r>
    </w:p>
  </w:endnote>
  <w:endnote w:type="continuationNotice" w:id="1">
    <w:p w14:paraId="2DBD62B6" w14:textId="77777777" w:rsidR="007C23E1" w:rsidRDefault="007C23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3AC9" w14:textId="55F3EC24" w:rsidR="0010298F" w:rsidRPr="00A2314E" w:rsidRDefault="0010298F" w:rsidP="001203C4">
    <w:pPr>
      <w:pStyle w:val="Fuzeile"/>
      <w:jc w:val="center"/>
    </w:pPr>
    <w:r w:rsidRPr="00771C59">
      <w:rPr>
        <w:rStyle w:val="Seitenzahl"/>
        <w:rFonts w:ascii="Arial" w:hAnsi="Arial" w:cs="Arial"/>
        <w:sz w:val="20"/>
        <w:szCs w:val="20"/>
      </w:rPr>
      <w:fldChar w:fldCharType="begin"/>
    </w:r>
    <w:r w:rsidRPr="00771C59">
      <w:rPr>
        <w:rStyle w:val="Seitenzahl"/>
        <w:rFonts w:ascii="Arial" w:hAnsi="Arial" w:cs="Arial"/>
        <w:sz w:val="20"/>
        <w:szCs w:val="20"/>
      </w:rPr>
      <w:instrText xml:space="preserve"> DATE \@ "dd.MM.yy" </w:instrText>
    </w:r>
    <w:r w:rsidRPr="00771C59">
      <w:rPr>
        <w:rStyle w:val="Seitenzahl"/>
        <w:rFonts w:ascii="Arial" w:hAnsi="Arial" w:cs="Arial"/>
        <w:sz w:val="20"/>
        <w:szCs w:val="20"/>
      </w:rPr>
      <w:fldChar w:fldCharType="separate"/>
    </w:r>
    <w:r w:rsidR="00C800CF">
      <w:rPr>
        <w:rStyle w:val="Seitenzahl"/>
        <w:rFonts w:ascii="Arial" w:hAnsi="Arial" w:cs="Arial"/>
        <w:noProof/>
        <w:sz w:val="20"/>
        <w:szCs w:val="20"/>
      </w:rPr>
      <w:t>15.03.22</w:t>
    </w:r>
    <w:r w:rsidRPr="00771C59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                  </w:t>
    </w:r>
    <w:r>
      <w:rPr>
        <w:rStyle w:val="Seitenzahl"/>
        <w:rFonts w:ascii="Arial" w:hAnsi="Arial" w:cs="Arial"/>
        <w:sz w:val="20"/>
        <w:szCs w:val="20"/>
      </w:rPr>
      <w:tab/>
      <w:t xml:space="preserve">      Fußnote </w:t>
    </w:r>
    <w:r w:rsidR="00756738">
      <w:rPr>
        <w:rStyle w:val="Seitenzahl"/>
        <w:rFonts w:ascii="Arial" w:hAnsi="Arial" w:cs="Arial"/>
        <w:sz w:val="20"/>
        <w:szCs w:val="20"/>
      </w:rPr>
      <w:t>anpassen!</w:t>
    </w:r>
    <w:r w:rsidRPr="00A2314E">
      <w:rPr>
        <w:rStyle w:val="Seitenzahl"/>
        <w:sz w:val="20"/>
        <w:szCs w:val="20"/>
      </w:rPr>
      <w:tab/>
    </w:r>
    <w:r w:rsidRPr="00771C59">
      <w:rPr>
        <w:rStyle w:val="Seitenzahl"/>
        <w:rFonts w:ascii="Arial" w:hAnsi="Arial" w:cs="Arial"/>
        <w:sz w:val="20"/>
        <w:szCs w:val="20"/>
      </w:rPr>
      <w:fldChar w:fldCharType="begin"/>
    </w:r>
    <w:r w:rsidRPr="00A2314E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771C59">
      <w:rPr>
        <w:rStyle w:val="Seitenzahl"/>
        <w:rFonts w:ascii="Arial" w:hAnsi="Arial" w:cs="Arial"/>
        <w:sz w:val="20"/>
        <w:szCs w:val="20"/>
      </w:rPr>
      <w:fldChar w:fldCharType="separate"/>
    </w:r>
    <w:r w:rsidRPr="00A2314E">
      <w:rPr>
        <w:rStyle w:val="Seitenzahl"/>
        <w:rFonts w:ascii="Arial" w:hAnsi="Arial" w:cs="Arial"/>
        <w:noProof/>
        <w:sz w:val="20"/>
        <w:szCs w:val="20"/>
      </w:rPr>
      <w:t>6</w:t>
    </w:r>
    <w:r w:rsidRPr="00771C59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9B6D" w14:textId="77777777" w:rsidR="007C23E1" w:rsidRDefault="007C23E1" w:rsidP="002F4086">
      <w:r>
        <w:separator/>
      </w:r>
    </w:p>
  </w:footnote>
  <w:footnote w:type="continuationSeparator" w:id="0">
    <w:p w14:paraId="22DB222C" w14:textId="77777777" w:rsidR="007C23E1" w:rsidRDefault="007C23E1" w:rsidP="002F4086">
      <w:r>
        <w:continuationSeparator/>
      </w:r>
    </w:p>
  </w:footnote>
  <w:footnote w:type="continuationNotice" w:id="1">
    <w:p w14:paraId="553ED0F3" w14:textId="77777777" w:rsidR="007C23E1" w:rsidRDefault="007C23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D72E" w14:textId="33A3BA3B" w:rsidR="0010298F" w:rsidRDefault="00C7393A" w:rsidP="0075673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DC5E30" wp14:editId="596D3CE5">
          <wp:simplePos x="0" y="0"/>
          <wp:positionH relativeFrom="column">
            <wp:posOffset>4727245</wp:posOffset>
          </wp:positionH>
          <wp:positionV relativeFrom="paragraph">
            <wp:posOffset>-69215</wp:posOffset>
          </wp:positionV>
          <wp:extent cx="1440000" cy="269556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269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C4FB1"/>
    <w:multiLevelType w:val="multilevel"/>
    <w:tmpl w:val="F244ADB2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1A260DB"/>
    <w:multiLevelType w:val="hybridMultilevel"/>
    <w:tmpl w:val="CF684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445"/>
    <w:multiLevelType w:val="hybridMultilevel"/>
    <w:tmpl w:val="B00AEF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C7F66"/>
    <w:multiLevelType w:val="hybridMultilevel"/>
    <w:tmpl w:val="151E79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103"/>
    <w:multiLevelType w:val="hybridMultilevel"/>
    <w:tmpl w:val="41802654"/>
    <w:lvl w:ilvl="0" w:tplc="B0005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AF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05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C1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F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87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22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45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05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E154B1"/>
    <w:multiLevelType w:val="hybridMultilevel"/>
    <w:tmpl w:val="B97C3F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74CC7"/>
    <w:multiLevelType w:val="hybridMultilevel"/>
    <w:tmpl w:val="8BE451E4"/>
    <w:lvl w:ilvl="0" w:tplc="043CD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CB3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8B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C9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EA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43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4A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A5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8F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4B1C2D"/>
    <w:multiLevelType w:val="hybridMultilevel"/>
    <w:tmpl w:val="1316AC4E"/>
    <w:lvl w:ilvl="0" w:tplc="C636891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1204"/>
    <w:multiLevelType w:val="hybridMultilevel"/>
    <w:tmpl w:val="9064D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74E21"/>
    <w:multiLevelType w:val="multilevel"/>
    <w:tmpl w:val="84AA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45287"/>
    <w:multiLevelType w:val="multilevel"/>
    <w:tmpl w:val="BB92458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E903AC"/>
    <w:multiLevelType w:val="hybridMultilevel"/>
    <w:tmpl w:val="0242DCCE"/>
    <w:lvl w:ilvl="0" w:tplc="D8FAAD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42615"/>
    <w:multiLevelType w:val="multilevel"/>
    <w:tmpl w:val="81C6F6C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CC00289"/>
    <w:multiLevelType w:val="hybridMultilevel"/>
    <w:tmpl w:val="D6BED1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F7C1F"/>
    <w:multiLevelType w:val="hybridMultilevel"/>
    <w:tmpl w:val="20F22D2C"/>
    <w:lvl w:ilvl="0" w:tplc="5080D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4D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E0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C1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24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65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6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8E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F524A9"/>
    <w:multiLevelType w:val="hybridMultilevel"/>
    <w:tmpl w:val="AE06B8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5396"/>
    <w:multiLevelType w:val="hybridMultilevel"/>
    <w:tmpl w:val="78AA89B0"/>
    <w:lvl w:ilvl="0" w:tplc="39A84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5D6"/>
    <w:multiLevelType w:val="hybridMultilevel"/>
    <w:tmpl w:val="A3B611B2"/>
    <w:lvl w:ilvl="0" w:tplc="16842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86617"/>
    <w:multiLevelType w:val="hybridMultilevel"/>
    <w:tmpl w:val="2924B9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945AB"/>
    <w:multiLevelType w:val="hybridMultilevel"/>
    <w:tmpl w:val="44D89F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42390"/>
    <w:multiLevelType w:val="hybridMultilevel"/>
    <w:tmpl w:val="EECCB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77BA0"/>
    <w:multiLevelType w:val="hybridMultilevel"/>
    <w:tmpl w:val="FF449B22"/>
    <w:lvl w:ilvl="0" w:tplc="040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42916954"/>
    <w:multiLevelType w:val="hybridMultilevel"/>
    <w:tmpl w:val="0E6A41E0"/>
    <w:lvl w:ilvl="0" w:tplc="9B00C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C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63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6B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09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EF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4B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7E6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0A1AA0"/>
    <w:multiLevelType w:val="hybridMultilevel"/>
    <w:tmpl w:val="84AA11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9128C"/>
    <w:multiLevelType w:val="hybridMultilevel"/>
    <w:tmpl w:val="8ADCC232"/>
    <w:lvl w:ilvl="0" w:tplc="C636891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D4781"/>
    <w:multiLevelType w:val="hybridMultilevel"/>
    <w:tmpl w:val="E1B0DCDA"/>
    <w:lvl w:ilvl="0" w:tplc="85BAC9FE">
      <w:start w:val="3"/>
      <w:numFmt w:val="bullet"/>
      <w:lvlText w:val="-"/>
      <w:lvlJc w:val="left"/>
      <w:pPr>
        <w:ind w:left="2144" w:hanging="360"/>
      </w:pPr>
      <w:rPr>
        <w:rFonts w:ascii="Cambria" w:hAnsi="Cambria" w:cs="Times New Roman (Body CS)" w:hint="default"/>
        <w:color w:val="283440" w:themeColor="text2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7" w15:restartNumberingAfterBreak="0">
    <w:nsid w:val="65C03C3C"/>
    <w:multiLevelType w:val="multilevel"/>
    <w:tmpl w:val="EC6A6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432BEE"/>
    <w:multiLevelType w:val="multilevel"/>
    <w:tmpl w:val="EC6A6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7F0178"/>
    <w:multiLevelType w:val="hybridMultilevel"/>
    <w:tmpl w:val="37B6BB72"/>
    <w:lvl w:ilvl="0" w:tplc="55AE52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F10E2"/>
    <w:multiLevelType w:val="hybridMultilevel"/>
    <w:tmpl w:val="AE06B8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90724"/>
    <w:multiLevelType w:val="hybridMultilevel"/>
    <w:tmpl w:val="227C4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0"/>
  </w:num>
  <w:num w:numId="4">
    <w:abstractNumId w:val="4"/>
  </w:num>
  <w:num w:numId="5">
    <w:abstractNumId w:val="28"/>
  </w:num>
  <w:num w:numId="6">
    <w:abstractNumId w:val="1"/>
  </w:num>
  <w:num w:numId="7">
    <w:abstractNumId w:val="8"/>
  </w:num>
  <w:num w:numId="8">
    <w:abstractNumId w:val="30"/>
  </w:num>
  <w:num w:numId="9">
    <w:abstractNumId w:val="17"/>
  </w:num>
  <w:num w:numId="10">
    <w:abstractNumId w:val="2"/>
  </w:num>
  <w:num w:numId="11">
    <w:abstractNumId w:val="15"/>
  </w:num>
  <w:num w:numId="12">
    <w:abstractNumId w:val="5"/>
  </w:num>
  <w:num w:numId="13">
    <w:abstractNumId w:val="23"/>
  </w:num>
  <w:num w:numId="14">
    <w:abstractNumId w:val="3"/>
  </w:num>
  <w:num w:numId="15">
    <w:abstractNumId w:val="16"/>
  </w:num>
  <w:num w:numId="16">
    <w:abstractNumId w:val="0"/>
  </w:num>
  <w:num w:numId="17">
    <w:abstractNumId w:val="18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4"/>
  </w:num>
  <w:num w:numId="23">
    <w:abstractNumId w:val="20"/>
  </w:num>
  <w:num w:numId="24">
    <w:abstractNumId w:val="12"/>
  </w:num>
  <w:num w:numId="25">
    <w:abstractNumId w:val="29"/>
  </w:num>
  <w:num w:numId="26">
    <w:abstractNumId w:val="13"/>
  </w:num>
  <w:num w:numId="27">
    <w:abstractNumId w:val="11"/>
  </w:num>
  <w:num w:numId="28">
    <w:abstractNumId w:val="31"/>
  </w:num>
  <w:num w:numId="29">
    <w:abstractNumId w:val="25"/>
  </w:num>
  <w:num w:numId="30">
    <w:abstractNumId w:val="22"/>
  </w:num>
  <w:num w:numId="31">
    <w:abstractNumId w:val="2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66"/>
    <w:rsid w:val="00002377"/>
    <w:rsid w:val="00003E06"/>
    <w:rsid w:val="0000747D"/>
    <w:rsid w:val="000146A3"/>
    <w:rsid w:val="00014936"/>
    <w:rsid w:val="00027867"/>
    <w:rsid w:val="0003263C"/>
    <w:rsid w:val="00032EF0"/>
    <w:rsid w:val="00033D21"/>
    <w:rsid w:val="0003452E"/>
    <w:rsid w:val="00034BE5"/>
    <w:rsid w:val="00034C0E"/>
    <w:rsid w:val="00037854"/>
    <w:rsid w:val="00042DFA"/>
    <w:rsid w:val="00043A6C"/>
    <w:rsid w:val="000440C5"/>
    <w:rsid w:val="00044CA4"/>
    <w:rsid w:val="00044D96"/>
    <w:rsid w:val="0004618E"/>
    <w:rsid w:val="00046F10"/>
    <w:rsid w:val="000511FF"/>
    <w:rsid w:val="00060E72"/>
    <w:rsid w:val="00064462"/>
    <w:rsid w:val="00067C38"/>
    <w:rsid w:val="00072076"/>
    <w:rsid w:val="00072D7D"/>
    <w:rsid w:val="00073273"/>
    <w:rsid w:val="00074122"/>
    <w:rsid w:val="000771D8"/>
    <w:rsid w:val="00077334"/>
    <w:rsid w:val="00081355"/>
    <w:rsid w:val="0008142E"/>
    <w:rsid w:val="00082E0A"/>
    <w:rsid w:val="00083130"/>
    <w:rsid w:val="00083F2A"/>
    <w:rsid w:val="00083F84"/>
    <w:rsid w:val="00085C72"/>
    <w:rsid w:val="000906E4"/>
    <w:rsid w:val="00090FF3"/>
    <w:rsid w:val="000914AF"/>
    <w:rsid w:val="00091B18"/>
    <w:rsid w:val="000926F1"/>
    <w:rsid w:val="000952C2"/>
    <w:rsid w:val="000975FB"/>
    <w:rsid w:val="000A04AD"/>
    <w:rsid w:val="000A1F3D"/>
    <w:rsid w:val="000A58B4"/>
    <w:rsid w:val="000B4DAE"/>
    <w:rsid w:val="000B5986"/>
    <w:rsid w:val="000B7A06"/>
    <w:rsid w:val="000C0E0C"/>
    <w:rsid w:val="000C2AD1"/>
    <w:rsid w:val="000C41FE"/>
    <w:rsid w:val="000C44F2"/>
    <w:rsid w:val="000C56BB"/>
    <w:rsid w:val="000C5AD2"/>
    <w:rsid w:val="000C6E99"/>
    <w:rsid w:val="000D763F"/>
    <w:rsid w:val="000E0DFF"/>
    <w:rsid w:val="000E3670"/>
    <w:rsid w:val="000E5F10"/>
    <w:rsid w:val="000E7B7A"/>
    <w:rsid w:val="000F2280"/>
    <w:rsid w:val="000F2751"/>
    <w:rsid w:val="000F7E30"/>
    <w:rsid w:val="00100DA1"/>
    <w:rsid w:val="0010298F"/>
    <w:rsid w:val="00103DFA"/>
    <w:rsid w:val="00104C45"/>
    <w:rsid w:val="00105A48"/>
    <w:rsid w:val="0010682F"/>
    <w:rsid w:val="001123BF"/>
    <w:rsid w:val="0011251D"/>
    <w:rsid w:val="00112FBA"/>
    <w:rsid w:val="001138EF"/>
    <w:rsid w:val="00113E35"/>
    <w:rsid w:val="001156DB"/>
    <w:rsid w:val="00116A0C"/>
    <w:rsid w:val="001176E7"/>
    <w:rsid w:val="001203C4"/>
    <w:rsid w:val="00120909"/>
    <w:rsid w:val="00123C50"/>
    <w:rsid w:val="00127F79"/>
    <w:rsid w:val="00132336"/>
    <w:rsid w:val="0013264C"/>
    <w:rsid w:val="00132EB3"/>
    <w:rsid w:val="0013360D"/>
    <w:rsid w:val="00135AE9"/>
    <w:rsid w:val="001372C8"/>
    <w:rsid w:val="00137BD8"/>
    <w:rsid w:val="0014076C"/>
    <w:rsid w:val="00144B32"/>
    <w:rsid w:val="001457A0"/>
    <w:rsid w:val="001475B9"/>
    <w:rsid w:val="00151056"/>
    <w:rsid w:val="00153DDD"/>
    <w:rsid w:val="00154769"/>
    <w:rsid w:val="00155FE3"/>
    <w:rsid w:val="00156A0D"/>
    <w:rsid w:val="001611BE"/>
    <w:rsid w:val="001621FE"/>
    <w:rsid w:val="0016374D"/>
    <w:rsid w:val="00164693"/>
    <w:rsid w:val="00165744"/>
    <w:rsid w:val="0016589F"/>
    <w:rsid w:val="00167C0A"/>
    <w:rsid w:val="00167CAB"/>
    <w:rsid w:val="00172780"/>
    <w:rsid w:val="001747D6"/>
    <w:rsid w:val="00181AD7"/>
    <w:rsid w:val="001834F9"/>
    <w:rsid w:val="001837EF"/>
    <w:rsid w:val="00183BCF"/>
    <w:rsid w:val="0018570C"/>
    <w:rsid w:val="00186160"/>
    <w:rsid w:val="00193E36"/>
    <w:rsid w:val="00196686"/>
    <w:rsid w:val="00197FE8"/>
    <w:rsid w:val="001A3B88"/>
    <w:rsid w:val="001A453F"/>
    <w:rsid w:val="001A5BEA"/>
    <w:rsid w:val="001A7293"/>
    <w:rsid w:val="001B1729"/>
    <w:rsid w:val="001B21E0"/>
    <w:rsid w:val="001B37E4"/>
    <w:rsid w:val="001B3B1E"/>
    <w:rsid w:val="001B656E"/>
    <w:rsid w:val="001C1688"/>
    <w:rsid w:val="001C34E3"/>
    <w:rsid w:val="001C3E49"/>
    <w:rsid w:val="001C518A"/>
    <w:rsid w:val="001D059B"/>
    <w:rsid w:val="001D1AF3"/>
    <w:rsid w:val="001D322C"/>
    <w:rsid w:val="001D561A"/>
    <w:rsid w:val="001D6A36"/>
    <w:rsid w:val="001E0CC2"/>
    <w:rsid w:val="001E495D"/>
    <w:rsid w:val="001E4D4F"/>
    <w:rsid w:val="001E7B3E"/>
    <w:rsid w:val="001F0737"/>
    <w:rsid w:val="001F20E2"/>
    <w:rsid w:val="001F228D"/>
    <w:rsid w:val="001F2B0C"/>
    <w:rsid w:val="001F3355"/>
    <w:rsid w:val="001F3E01"/>
    <w:rsid w:val="001F426A"/>
    <w:rsid w:val="001F4E97"/>
    <w:rsid w:val="001F50EC"/>
    <w:rsid w:val="001F7FC6"/>
    <w:rsid w:val="002048C0"/>
    <w:rsid w:val="00205C3A"/>
    <w:rsid w:val="00207AC6"/>
    <w:rsid w:val="00210F66"/>
    <w:rsid w:val="00211504"/>
    <w:rsid w:val="00211566"/>
    <w:rsid w:val="002119B5"/>
    <w:rsid w:val="0022218A"/>
    <w:rsid w:val="002267FA"/>
    <w:rsid w:val="00226FBD"/>
    <w:rsid w:val="0022768F"/>
    <w:rsid w:val="00230239"/>
    <w:rsid w:val="002306B5"/>
    <w:rsid w:val="00230CFF"/>
    <w:rsid w:val="002310C7"/>
    <w:rsid w:val="002325D7"/>
    <w:rsid w:val="00233461"/>
    <w:rsid w:val="002366CA"/>
    <w:rsid w:val="00240ED7"/>
    <w:rsid w:val="00241A90"/>
    <w:rsid w:val="00242538"/>
    <w:rsid w:val="00243327"/>
    <w:rsid w:val="00244A4D"/>
    <w:rsid w:val="00245310"/>
    <w:rsid w:val="00250B85"/>
    <w:rsid w:val="00251EB7"/>
    <w:rsid w:val="00251F33"/>
    <w:rsid w:val="002530AA"/>
    <w:rsid w:val="002540AF"/>
    <w:rsid w:val="002550AA"/>
    <w:rsid w:val="0025545C"/>
    <w:rsid w:val="00255AD2"/>
    <w:rsid w:val="00256DF6"/>
    <w:rsid w:val="002571D7"/>
    <w:rsid w:val="00257C9A"/>
    <w:rsid w:val="00260DC1"/>
    <w:rsid w:val="002614C8"/>
    <w:rsid w:val="00261B60"/>
    <w:rsid w:val="00262D0A"/>
    <w:rsid w:val="00264655"/>
    <w:rsid w:val="00264C18"/>
    <w:rsid w:val="00270243"/>
    <w:rsid w:val="00273147"/>
    <w:rsid w:val="0027713B"/>
    <w:rsid w:val="0027798F"/>
    <w:rsid w:val="00280201"/>
    <w:rsid w:val="00280BD9"/>
    <w:rsid w:val="00281D6C"/>
    <w:rsid w:val="00283E88"/>
    <w:rsid w:val="002863C1"/>
    <w:rsid w:val="00287712"/>
    <w:rsid w:val="00287FA5"/>
    <w:rsid w:val="00290192"/>
    <w:rsid w:val="002901F6"/>
    <w:rsid w:val="00292A52"/>
    <w:rsid w:val="00293B26"/>
    <w:rsid w:val="00294268"/>
    <w:rsid w:val="00297D9D"/>
    <w:rsid w:val="002A115C"/>
    <w:rsid w:val="002A20E7"/>
    <w:rsid w:val="002A3118"/>
    <w:rsid w:val="002A34B8"/>
    <w:rsid w:val="002B0A24"/>
    <w:rsid w:val="002B0EB4"/>
    <w:rsid w:val="002B17D5"/>
    <w:rsid w:val="002B1F22"/>
    <w:rsid w:val="002B4C10"/>
    <w:rsid w:val="002B5027"/>
    <w:rsid w:val="002B74BC"/>
    <w:rsid w:val="002C2867"/>
    <w:rsid w:val="002D1114"/>
    <w:rsid w:val="002D12EA"/>
    <w:rsid w:val="002D3455"/>
    <w:rsid w:val="002D558D"/>
    <w:rsid w:val="002D5A82"/>
    <w:rsid w:val="002E04E4"/>
    <w:rsid w:val="002E13CA"/>
    <w:rsid w:val="002E4588"/>
    <w:rsid w:val="002E461D"/>
    <w:rsid w:val="002E4704"/>
    <w:rsid w:val="002E5189"/>
    <w:rsid w:val="002E76B2"/>
    <w:rsid w:val="002F1461"/>
    <w:rsid w:val="002F1BC9"/>
    <w:rsid w:val="002F20CE"/>
    <w:rsid w:val="002F3308"/>
    <w:rsid w:val="002F4086"/>
    <w:rsid w:val="00301A68"/>
    <w:rsid w:val="00301B5B"/>
    <w:rsid w:val="0030473F"/>
    <w:rsid w:val="00305CDE"/>
    <w:rsid w:val="0030690B"/>
    <w:rsid w:val="00306CB3"/>
    <w:rsid w:val="003075E7"/>
    <w:rsid w:val="00310201"/>
    <w:rsid w:val="003102F7"/>
    <w:rsid w:val="00314F84"/>
    <w:rsid w:val="00315649"/>
    <w:rsid w:val="00315FC6"/>
    <w:rsid w:val="00317E21"/>
    <w:rsid w:val="00320CBC"/>
    <w:rsid w:val="00321B2F"/>
    <w:rsid w:val="00324417"/>
    <w:rsid w:val="00325E34"/>
    <w:rsid w:val="003268AF"/>
    <w:rsid w:val="003309D7"/>
    <w:rsid w:val="00330FAE"/>
    <w:rsid w:val="003321D2"/>
    <w:rsid w:val="003354B7"/>
    <w:rsid w:val="00337752"/>
    <w:rsid w:val="00337A99"/>
    <w:rsid w:val="00340AC5"/>
    <w:rsid w:val="00341A02"/>
    <w:rsid w:val="00342815"/>
    <w:rsid w:val="00344345"/>
    <w:rsid w:val="0034462C"/>
    <w:rsid w:val="00344A26"/>
    <w:rsid w:val="00344AF2"/>
    <w:rsid w:val="00346CBE"/>
    <w:rsid w:val="00347AB9"/>
    <w:rsid w:val="00352642"/>
    <w:rsid w:val="00353E99"/>
    <w:rsid w:val="003540E8"/>
    <w:rsid w:val="003564BC"/>
    <w:rsid w:val="00361AB7"/>
    <w:rsid w:val="00362AAE"/>
    <w:rsid w:val="003632F2"/>
    <w:rsid w:val="003633B8"/>
    <w:rsid w:val="00363BB8"/>
    <w:rsid w:val="00364031"/>
    <w:rsid w:val="00365361"/>
    <w:rsid w:val="0036628C"/>
    <w:rsid w:val="00370B03"/>
    <w:rsid w:val="003714B7"/>
    <w:rsid w:val="00377FB4"/>
    <w:rsid w:val="003806CC"/>
    <w:rsid w:val="00381137"/>
    <w:rsid w:val="003845BD"/>
    <w:rsid w:val="00386591"/>
    <w:rsid w:val="0038769D"/>
    <w:rsid w:val="00387B55"/>
    <w:rsid w:val="003949AE"/>
    <w:rsid w:val="003967D8"/>
    <w:rsid w:val="003A4145"/>
    <w:rsid w:val="003A4889"/>
    <w:rsid w:val="003A5E4F"/>
    <w:rsid w:val="003A5F0E"/>
    <w:rsid w:val="003B0AE1"/>
    <w:rsid w:val="003B11BD"/>
    <w:rsid w:val="003B2F18"/>
    <w:rsid w:val="003B6C99"/>
    <w:rsid w:val="003B7AE3"/>
    <w:rsid w:val="003C1830"/>
    <w:rsid w:val="003C58E8"/>
    <w:rsid w:val="003C6AB5"/>
    <w:rsid w:val="003C7179"/>
    <w:rsid w:val="003D2CD0"/>
    <w:rsid w:val="003D436D"/>
    <w:rsid w:val="003D503E"/>
    <w:rsid w:val="003D5759"/>
    <w:rsid w:val="003D7513"/>
    <w:rsid w:val="003E073C"/>
    <w:rsid w:val="003E3E82"/>
    <w:rsid w:val="003E78F4"/>
    <w:rsid w:val="003F325F"/>
    <w:rsid w:val="003F4062"/>
    <w:rsid w:val="003F537D"/>
    <w:rsid w:val="003F5CE0"/>
    <w:rsid w:val="00400BE4"/>
    <w:rsid w:val="00401F52"/>
    <w:rsid w:val="00402641"/>
    <w:rsid w:val="00405A4C"/>
    <w:rsid w:val="00405D39"/>
    <w:rsid w:val="0040636E"/>
    <w:rsid w:val="00416BCE"/>
    <w:rsid w:val="00417CA3"/>
    <w:rsid w:val="00420C1D"/>
    <w:rsid w:val="00420D90"/>
    <w:rsid w:val="00421138"/>
    <w:rsid w:val="00426E37"/>
    <w:rsid w:val="00427482"/>
    <w:rsid w:val="0045182B"/>
    <w:rsid w:val="00452BFA"/>
    <w:rsid w:val="00453791"/>
    <w:rsid w:val="00453AC5"/>
    <w:rsid w:val="004571C4"/>
    <w:rsid w:val="00457B5E"/>
    <w:rsid w:val="004601F0"/>
    <w:rsid w:val="00464A16"/>
    <w:rsid w:val="00464E5B"/>
    <w:rsid w:val="00465D8B"/>
    <w:rsid w:val="0046677B"/>
    <w:rsid w:val="004669A8"/>
    <w:rsid w:val="00466B7E"/>
    <w:rsid w:val="004708D4"/>
    <w:rsid w:val="0047130B"/>
    <w:rsid w:val="00471D7D"/>
    <w:rsid w:val="004731EF"/>
    <w:rsid w:val="004737FA"/>
    <w:rsid w:val="004773BC"/>
    <w:rsid w:val="00482647"/>
    <w:rsid w:val="00483B9B"/>
    <w:rsid w:val="0048499A"/>
    <w:rsid w:val="004855E1"/>
    <w:rsid w:val="004872B0"/>
    <w:rsid w:val="00487B4A"/>
    <w:rsid w:val="00490613"/>
    <w:rsid w:val="00495A52"/>
    <w:rsid w:val="004963DA"/>
    <w:rsid w:val="00497490"/>
    <w:rsid w:val="00497DD2"/>
    <w:rsid w:val="004A19E4"/>
    <w:rsid w:val="004A1B93"/>
    <w:rsid w:val="004A23AB"/>
    <w:rsid w:val="004A40CB"/>
    <w:rsid w:val="004A5ABE"/>
    <w:rsid w:val="004A5BAB"/>
    <w:rsid w:val="004A6038"/>
    <w:rsid w:val="004B0D0E"/>
    <w:rsid w:val="004B11A6"/>
    <w:rsid w:val="004B16A3"/>
    <w:rsid w:val="004B6919"/>
    <w:rsid w:val="004B75B0"/>
    <w:rsid w:val="004B7BBE"/>
    <w:rsid w:val="004C0EF7"/>
    <w:rsid w:val="004C3994"/>
    <w:rsid w:val="004C4670"/>
    <w:rsid w:val="004C66EC"/>
    <w:rsid w:val="004C7E42"/>
    <w:rsid w:val="004D249F"/>
    <w:rsid w:val="004D2710"/>
    <w:rsid w:val="004D5290"/>
    <w:rsid w:val="004D77D8"/>
    <w:rsid w:val="004E0165"/>
    <w:rsid w:val="004E31E2"/>
    <w:rsid w:val="004E365B"/>
    <w:rsid w:val="004E5822"/>
    <w:rsid w:val="004E5BA5"/>
    <w:rsid w:val="004F2ED1"/>
    <w:rsid w:val="004F6BF9"/>
    <w:rsid w:val="00503C3D"/>
    <w:rsid w:val="0051050D"/>
    <w:rsid w:val="00511CE0"/>
    <w:rsid w:val="0051279F"/>
    <w:rsid w:val="00512962"/>
    <w:rsid w:val="0051641B"/>
    <w:rsid w:val="00524651"/>
    <w:rsid w:val="005265D0"/>
    <w:rsid w:val="00531400"/>
    <w:rsid w:val="00531B96"/>
    <w:rsid w:val="005330E8"/>
    <w:rsid w:val="00533F1D"/>
    <w:rsid w:val="0053543F"/>
    <w:rsid w:val="00535592"/>
    <w:rsid w:val="0054747A"/>
    <w:rsid w:val="00547AE5"/>
    <w:rsid w:val="00550B6B"/>
    <w:rsid w:val="00550BC4"/>
    <w:rsid w:val="00551976"/>
    <w:rsid w:val="00552843"/>
    <w:rsid w:val="005567EB"/>
    <w:rsid w:val="00557563"/>
    <w:rsid w:val="005613D0"/>
    <w:rsid w:val="00562990"/>
    <w:rsid w:val="00567DDD"/>
    <w:rsid w:val="00571F6F"/>
    <w:rsid w:val="005732D9"/>
    <w:rsid w:val="00574AA3"/>
    <w:rsid w:val="00575425"/>
    <w:rsid w:val="00576691"/>
    <w:rsid w:val="00582374"/>
    <w:rsid w:val="005825E2"/>
    <w:rsid w:val="0058460C"/>
    <w:rsid w:val="005846CD"/>
    <w:rsid w:val="005846F9"/>
    <w:rsid w:val="00584F59"/>
    <w:rsid w:val="00585E80"/>
    <w:rsid w:val="005864CB"/>
    <w:rsid w:val="00586906"/>
    <w:rsid w:val="00590298"/>
    <w:rsid w:val="00592DC6"/>
    <w:rsid w:val="00593796"/>
    <w:rsid w:val="005944D6"/>
    <w:rsid w:val="00595C19"/>
    <w:rsid w:val="0059620E"/>
    <w:rsid w:val="0059696E"/>
    <w:rsid w:val="005A112B"/>
    <w:rsid w:val="005A37DA"/>
    <w:rsid w:val="005A5CB1"/>
    <w:rsid w:val="005A6691"/>
    <w:rsid w:val="005A7099"/>
    <w:rsid w:val="005B53CB"/>
    <w:rsid w:val="005B687E"/>
    <w:rsid w:val="005C083A"/>
    <w:rsid w:val="005C0F06"/>
    <w:rsid w:val="005C2851"/>
    <w:rsid w:val="005C2E34"/>
    <w:rsid w:val="005C3C17"/>
    <w:rsid w:val="005C3E35"/>
    <w:rsid w:val="005C43F7"/>
    <w:rsid w:val="005C6FEF"/>
    <w:rsid w:val="005C7AE0"/>
    <w:rsid w:val="005D0C68"/>
    <w:rsid w:val="005D2442"/>
    <w:rsid w:val="005D2B67"/>
    <w:rsid w:val="005D3E97"/>
    <w:rsid w:val="005D5341"/>
    <w:rsid w:val="005D6498"/>
    <w:rsid w:val="005D68E8"/>
    <w:rsid w:val="005D7280"/>
    <w:rsid w:val="005D7405"/>
    <w:rsid w:val="005E0E77"/>
    <w:rsid w:val="005E1D6D"/>
    <w:rsid w:val="005E38F8"/>
    <w:rsid w:val="005E4C24"/>
    <w:rsid w:val="005E5A3C"/>
    <w:rsid w:val="005F05E8"/>
    <w:rsid w:val="005F07D0"/>
    <w:rsid w:val="005F273A"/>
    <w:rsid w:val="005F37DF"/>
    <w:rsid w:val="005F4A1C"/>
    <w:rsid w:val="005F4E91"/>
    <w:rsid w:val="005F50CF"/>
    <w:rsid w:val="005F52B5"/>
    <w:rsid w:val="005F681E"/>
    <w:rsid w:val="005F6B5B"/>
    <w:rsid w:val="0060524A"/>
    <w:rsid w:val="00610981"/>
    <w:rsid w:val="00614BF1"/>
    <w:rsid w:val="0061515A"/>
    <w:rsid w:val="0061596C"/>
    <w:rsid w:val="00615F73"/>
    <w:rsid w:val="006216D4"/>
    <w:rsid w:val="00622227"/>
    <w:rsid w:val="00623172"/>
    <w:rsid w:val="00623309"/>
    <w:rsid w:val="00623478"/>
    <w:rsid w:val="00624413"/>
    <w:rsid w:val="0062727E"/>
    <w:rsid w:val="00630092"/>
    <w:rsid w:val="0063362C"/>
    <w:rsid w:val="006343A7"/>
    <w:rsid w:val="00640461"/>
    <w:rsid w:val="006428E9"/>
    <w:rsid w:val="00644756"/>
    <w:rsid w:val="006455DE"/>
    <w:rsid w:val="00650F67"/>
    <w:rsid w:val="00654C15"/>
    <w:rsid w:val="00662AFE"/>
    <w:rsid w:val="006632E8"/>
    <w:rsid w:val="00665533"/>
    <w:rsid w:val="00666AE4"/>
    <w:rsid w:val="0067085A"/>
    <w:rsid w:val="006708E5"/>
    <w:rsid w:val="006717D6"/>
    <w:rsid w:val="00674F53"/>
    <w:rsid w:val="00675069"/>
    <w:rsid w:val="0067619E"/>
    <w:rsid w:val="0067620A"/>
    <w:rsid w:val="00676919"/>
    <w:rsid w:val="00677F1F"/>
    <w:rsid w:val="00680FE1"/>
    <w:rsid w:val="00681E27"/>
    <w:rsid w:val="00682669"/>
    <w:rsid w:val="00683E3C"/>
    <w:rsid w:val="00684262"/>
    <w:rsid w:val="00687EAB"/>
    <w:rsid w:val="00690160"/>
    <w:rsid w:val="00690C4F"/>
    <w:rsid w:val="00693400"/>
    <w:rsid w:val="0069438E"/>
    <w:rsid w:val="006A1DF9"/>
    <w:rsid w:val="006A37DF"/>
    <w:rsid w:val="006B0538"/>
    <w:rsid w:val="006B13DB"/>
    <w:rsid w:val="006B4B2D"/>
    <w:rsid w:val="006B4D75"/>
    <w:rsid w:val="006C2A87"/>
    <w:rsid w:val="006C33F4"/>
    <w:rsid w:val="006D041A"/>
    <w:rsid w:val="006D41E3"/>
    <w:rsid w:val="006D455F"/>
    <w:rsid w:val="006D66CE"/>
    <w:rsid w:val="006D7208"/>
    <w:rsid w:val="006D7BD8"/>
    <w:rsid w:val="006E2AEF"/>
    <w:rsid w:val="006E31F9"/>
    <w:rsid w:val="006E4FDE"/>
    <w:rsid w:val="006E7902"/>
    <w:rsid w:val="006F1684"/>
    <w:rsid w:val="006F4B30"/>
    <w:rsid w:val="006F7CF9"/>
    <w:rsid w:val="00700488"/>
    <w:rsid w:val="0070048F"/>
    <w:rsid w:val="00701501"/>
    <w:rsid w:val="00701A2B"/>
    <w:rsid w:val="0070448E"/>
    <w:rsid w:val="00712134"/>
    <w:rsid w:val="00712230"/>
    <w:rsid w:val="00715B85"/>
    <w:rsid w:val="007178CA"/>
    <w:rsid w:val="007208AC"/>
    <w:rsid w:val="00721C54"/>
    <w:rsid w:val="00721E1A"/>
    <w:rsid w:val="00724241"/>
    <w:rsid w:val="00730DB4"/>
    <w:rsid w:val="007337AA"/>
    <w:rsid w:val="007340D5"/>
    <w:rsid w:val="00735657"/>
    <w:rsid w:val="00735693"/>
    <w:rsid w:val="00736EC7"/>
    <w:rsid w:val="00740DF6"/>
    <w:rsid w:val="0074127D"/>
    <w:rsid w:val="007426D8"/>
    <w:rsid w:val="00746457"/>
    <w:rsid w:val="00746FFF"/>
    <w:rsid w:val="007515FA"/>
    <w:rsid w:val="007528DD"/>
    <w:rsid w:val="007534F3"/>
    <w:rsid w:val="00756738"/>
    <w:rsid w:val="00757698"/>
    <w:rsid w:val="007606C2"/>
    <w:rsid w:val="00760BE1"/>
    <w:rsid w:val="00765E8E"/>
    <w:rsid w:val="00766B6E"/>
    <w:rsid w:val="00770007"/>
    <w:rsid w:val="00771156"/>
    <w:rsid w:val="00771562"/>
    <w:rsid w:val="00771928"/>
    <w:rsid w:val="00771B0A"/>
    <w:rsid w:val="00771C59"/>
    <w:rsid w:val="00772B50"/>
    <w:rsid w:val="007742D9"/>
    <w:rsid w:val="007757BE"/>
    <w:rsid w:val="00775ECF"/>
    <w:rsid w:val="00781411"/>
    <w:rsid w:val="00784207"/>
    <w:rsid w:val="0079261D"/>
    <w:rsid w:val="00794C2A"/>
    <w:rsid w:val="007960E6"/>
    <w:rsid w:val="007964D1"/>
    <w:rsid w:val="00797515"/>
    <w:rsid w:val="007A1780"/>
    <w:rsid w:val="007A3456"/>
    <w:rsid w:val="007A674B"/>
    <w:rsid w:val="007B0050"/>
    <w:rsid w:val="007B0911"/>
    <w:rsid w:val="007B1B48"/>
    <w:rsid w:val="007B29C1"/>
    <w:rsid w:val="007B476E"/>
    <w:rsid w:val="007B4FE5"/>
    <w:rsid w:val="007C0E17"/>
    <w:rsid w:val="007C23E1"/>
    <w:rsid w:val="007C3688"/>
    <w:rsid w:val="007C50E8"/>
    <w:rsid w:val="007C63C0"/>
    <w:rsid w:val="007D2018"/>
    <w:rsid w:val="007D2600"/>
    <w:rsid w:val="007D4D42"/>
    <w:rsid w:val="007E1DE7"/>
    <w:rsid w:val="007E1E44"/>
    <w:rsid w:val="007E2934"/>
    <w:rsid w:val="007E51EF"/>
    <w:rsid w:val="007E66BD"/>
    <w:rsid w:val="007E753E"/>
    <w:rsid w:val="007F04CB"/>
    <w:rsid w:val="007F071F"/>
    <w:rsid w:val="007F19B5"/>
    <w:rsid w:val="007F26C8"/>
    <w:rsid w:val="007F2A9F"/>
    <w:rsid w:val="007F71A9"/>
    <w:rsid w:val="007F77BF"/>
    <w:rsid w:val="00800AE6"/>
    <w:rsid w:val="00800DB6"/>
    <w:rsid w:val="008037C8"/>
    <w:rsid w:val="00803BDA"/>
    <w:rsid w:val="00804A80"/>
    <w:rsid w:val="00807B1D"/>
    <w:rsid w:val="00807D4B"/>
    <w:rsid w:val="00811CD0"/>
    <w:rsid w:val="00814DC5"/>
    <w:rsid w:val="008209A4"/>
    <w:rsid w:val="00820B00"/>
    <w:rsid w:val="00821BB3"/>
    <w:rsid w:val="00825C86"/>
    <w:rsid w:val="008267BD"/>
    <w:rsid w:val="00832B15"/>
    <w:rsid w:val="00834D3E"/>
    <w:rsid w:val="008362AD"/>
    <w:rsid w:val="00841251"/>
    <w:rsid w:val="00846479"/>
    <w:rsid w:val="008536AC"/>
    <w:rsid w:val="0085698C"/>
    <w:rsid w:val="00861693"/>
    <w:rsid w:val="00864D31"/>
    <w:rsid w:val="00866501"/>
    <w:rsid w:val="00866518"/>
    <w:rsid w:val="00867928"/>
    <w:rsid w:val="00871191"/>
    <w:rsid w:val="00873D19"/>
    <w:rsid w:val="00873E24"/>
    <w:rsid w:val="008808C8"/>
    <w:rsid w:val="0088242B"/>
    <w:rsid w:val="008842EA"/>
    <w:rsid w:val="0088436D"/>
    <w:rsid w:val="0088619E"/>
    <w:rsid w:val="00887258"/>
    <w:rsid w:val="0089121E"/>
    <w:rsid w:val="00892180"/>
    <w:rsid w:val="00892E8A"/>
    <w:rsid w:val="00893FDA"/>
    <w:rsid w:val="008941CD"/>
    <w:rsid w:val="00894BB0"/>
    <w:rsid w:val="008A03FE"/>
    <w:rsid w:val="008A144C"/>
    <w:rsid w:val="008A1ACF"/>
    <w:rsid w:val="008A1DAE"/>
    <w:rsid w:val="008A5A2F"/>
    <w:rsid w:val="008A6DD0"/>
    <w:rsid w:val="008A6E64"/>
    <w:rsid w:val="008A7E0A"/>
    <w:rsid w:val="008B1D7D"/>
    <w:rsid w:val="008B251C"/>
    <w:rsid w:val="008B2673"/>
    <w:rsid w:val="008B2C22"/>
    <w:rsid w:val="008B41F5"/>
    <w:rsid w:val="008B4F6C"/>
    <w:rsid w:val="008B74BE"/>
    <w:rsid w:val="008C2369"/>
    <w:rsid w:val="008C3FB1"/>
    <w:rsid w:val="008C5F9C"/>
    <w:rsid w:val="008D08E1"/>
    <w:rsid w:val="008D0F9E"/>
    <w:rsid w:val="008D1748"/>
    <w:rsid w:val="008D21C6"/>
    <w:rsid w:val="008D6AF3"/>
    <w:rsid w:val="008E36A6"/>
    <w:rsid w:val="008E3A44"/>
    <w:rsid w:val="008E3BFB"/>
    <w:rsid w:val="008E5853"/>
    <w:rsid w:val="008E5AC4"/>
    <w:rsid w:val="008E607D"/>
    <w:rsid w:val="008E61B0"/>
    <w:rsid w:val="008E6C66"/>
    <w:rsid w:val="008E79E6"/>
    <w:rsid w:val="008F0332"/>
    <w:rsid w:val="008F35AE"/>
    <w:rsid w:val="008F437A"/>
    <w:rsid w:val="008F47ED"/>
    <w:rsid w:val="009012BF"/>
    <w:rsid w:val="0090244E"/>
    <w:rsid w:val="009052F9"/>
    <w:rsid w:val="00905827"/>
    <w:rsid w:val="00905E8C"/>
    <w:rsid w:val="00910639"/>
    <w:rsid w:val="00911866"/>
    <w:rsid w:val="00912D27"/>
    <w:rsid w:val="00921E27"/>
    <w:rsid w:val="00925C88"/>
    <w:rsid w:val="00930DDF"/>
    <w:rsid w:val="00932783"/>
    <w:rsid w:val="009335D9"/>
    <w:rsid w:val="0093464E"/>
    <w:rsid w:val="009347E2"/>
    <w:rsid w:val="00934822"/>
    <w:rsid w:val="009352AB"/>
    <w:rsid w:val="0093554A"/>
    <w:rsid w:val="0093609B"/>
    <w:rsid w:val="00936C18"/>
    <w:rsid w:val="00937339"/>
    <w:rsid w:val="0094036B"/>
    <w:rsid w:val="009410DC"/>
    <w:rsid w:val="00942ACF"/>
    <w:rsid w:val="00943509"/>
    <w:rsid w:val="00944FE2"/>
    <w:rsid w:val="00945939"/>
    <w:rsid w:val="0094771D"/>
    <w:rsid w:val="0095147F"/>
    <w:rsid w:val="00951BCF"/>
    <w:rsid w:val="00954512"/>
    <w:rsid w:val="00954C6A"/>
    <w:rsid w:val="00956549"/>
    <w:rsid w:val="009603B7"/>
    <w:rsid w:val="00960F97"/>
    <w:rsid w:val="009618CC"/>
    <w:rsid w:val="0096350B"/>
    <w:rsid w:val="009647BF"/>
    <w:rsid w:val="00965D99"/>
    <w:rsid w:val="00966330"/>
    <w:rsid w:val="00967689"/>
    <w:rsid w:val="009679DB"/>
    <w:rsid w:val="00973910"/>
    <w:rsid w:val="00973AD0"/>
    <w:rsid w:val="00976ECC"/>
    <w:rsid w:val="00977029"/>
    <w:rsid w:val="00982608"/>
    <w:rsid w:val="009838D6"/>
    <w:rsid w:val="00984296"/>
    <w:rsid w:val="00985F62"/>
    <w:rsid w:val="00986331"/>
    <w:rsid w:val="00990571"/>
    <w:rsid w:val="009955C6"/>
    <w:rsid w:val="00997B7D"/>
    <w:rsid w:val="009A009E"/>
    <w:rsid w:val="009A0FE1"/>
    <w:rsid w:val="009A2330"/>
    <w:rsid w:val="009A4F53"/>
    <w:rsid w:val="009B1EFC"/>
    <w:rsid w:val="009B254A"/>
    <w:rsid w:val="009B2CE7"/>
    <w:rsid w:val="009B39EB"/>
    <w:rsid w:val="009B47E3"/>
    <w:rsid w:val="009B4E46"/>
    <w:rsid w:val="009B574F"/>
    <w:rsid w:val="009B63F0"/>
    <w:rsid w:val="009C1B7D"/>
    <w:rsid w:val="009C40BB"/>
    <w:rsid w:val="009C4173"/>
    <w:rsid w:val="009C4A66"/>
    <w:rsid w:val="009C7057"/>
    <w:rsid w:val="009C7063"/>
    <w:rsid w:val="009C7BFC"/>
    <w:rsid w:val="009D0AE2"/>
    <w:rsid w:val="009D2853"/>
    <w:rsid w:val="009D2C92"/>
    <w:rsid w:val="009D3EAB"/>
    <w:rsid w:val="009D577C"/>
    <w:rsid w:val="009D7731"/>
    <w:rsid w:val="009D79C1"/>
    <w:rsid w:val="009E0614"/>
    <w:rsid w:val="009E07A0"/>
    <w:rsid w:val="009E50C5"/>
    <w:rsid w:val="009E54B3"/>
    <w:rsid w:val="009E5AE3"/>
    <w:rsid w:val="009E6234"/>
    <w:rsid w:val="009E66A9"/>
    <w:rsid w:val="009F0D49"/>
    <w:rsid w:val="009F2965"/>
    <w:rsid w:val="009F3386"/>
    <w:rsid w:val="009F7CA1"/>
    <w:rsid w:val="00A014F0"/>
    <w:rsid w:val="00A01F0A"/>
    <w:rsid w:val="00A01F8D"/>
    <w:rsid w:val="00A02B78"/>
    <w:rsid w:val="00A05CBA"/>
    <w:rsid w:val="00A11274"/>
    <w:rsid w:val="00A129EF"/>
    <w:rsid w:val="00A140D7"/>
    <w:rsid w:val="00A14537"/>
    <w:rsid w:val="00A15CBE"/>
    <w:rsid w:val="00A16701"/>
    <w:rsid w:val="00A1752E"/>
    <w:rsid w:val="00A179FD"/>
    <w:rsid w:val="00A17CB6"/>
    <w:rsid w:val="00A21DDB"/>
    <w:rsid w:val="00A2314E"/>
    <w:rsid w:val="00A23F64"/>
    <w:rsid w:val="00A249D5"/>
    <w:rsid w:val="00A260A4"/>
    <w:rsid w:val="00A2638B"/>
    <w:rsid w:val="00A30322"/>
    <w:rsid w:val="00A30407"/>
    <w:rsid w:val="00A3205E"/>
    <w:rsid w:val="00A32961"/>
    <w:rsid w:val="00A3446A"/>
    <w:rsid w:val="00A351EE"/>
    <w:rsid w:val="00A3572F"/>
    <w:rsid w:val="00A35C2F"/>
    <w:rsid w:val="00A36563"/>
    <w:rsid w:val="00A402D1"/>
    <w:rsid w:val="00A40FD6"/>
    <w:rsid w:val="00A43EF0"/>
    <w:rsid w:val="00A446A4"/>
    <w:rsid w:val="00A4601F"/>
    <w:rsid w:val="00A51721"/>
    <w:rsid w:val="00A5633A"/>
    <w:rsid w:val="00A572A2"/>
    <w:rsid w:val="00A57A1E"/>
    <w:rsid w:val="00A607B8"/>
    <w:rsid w:val="00A61168"/>
    <w:rsid w:val="00A61270"/>
    <w:rsid w:val="00A62161"/>
    <w:rsid w:val="00A622E4"/>
    <w:rsid w:val="00A62CB9"/>
    <w:rsid w:val="00A65B9F"/>
    <w:rsid w:val="00A6695B"/>
    <w:rsid w:val="00A72ED2"/>
    <w:rsid w:val="00A73E42"/>
    <w:rsid w:val="00A74459"/>
    <w:rsid w:val="00A75D7F"/>
    <w:rsid w:val="00A81303"/>
    <w:rsid w:val="00A8273D"/>
    <w:rsid w:val="00A85353"/>
    <w:rsid w:val="00A85B3A"/>
    <w:rsid w:val="00A85BF0"/>
    <w:rsid w:val="00A872D8"/>
    <w:rsid w:val="00A95CDA"/>
    <w:rsid w:val="00A97931"/>
    <w:rsid w:val="00AA2723"/>
    <w:rsid w:val="00AA4A4C"/>
    <w:rsid w:val="00AA4E26"/>
    <w:rsid w:val="00AA55FE"/>
    <w:rsid w:val="00AA69E8"/>
    <w:rsid w:val="00AB0184"/>
    <w:rsid w:val="00AB0A7C"/>
    <w:rsid w:val="00AB5539"/>
    <w:rsid w:val="00AC16AD"/>
    <w:rsid w:val="00AC1BF4"/>
    <w:rsid w:val="00AC1EC9"/>
    <w:rsid w:val="00AC29CC"/>
    <w:rsid w:val="00AC2E05"/>
    <w:rsid w:val="00AC5CC9"/>
    <w:rsid w:val="00AD10F2"/>
    <w:rsid w:val="00AD283E"/>
    <w:rsid w:val="00AD3F56"/>
    <w:rsid w:val="00AD4B75"/>
    <w:rsid w:val="00AD6195"/>
    <w:rsid w:val="00AD6F04"/>
    <w:rsid w:val="00AD7FDB"/>
    <w:rsid w:val="00AE04F1"/>
    <w:rsid w:val="00AE0FD9"/>
    <w:rsid w:val="00AE228E"/>
    <w:rsid w:val="00AE2793"/>
    <w:rsid w:val="00AE291F"/>
    <w:rsid w:val="00AF1FB0"/>
    <w:rsid w:val="00AF212F"/>
    <w:rsid w:val="00AF69A4"/>
    <w:rsid w:val="00AF7783"/>
    <w:rsid w:val="00B00369"/>
    <w:rsid w:val="00B0191F"/>
    <w:rsid w:val="00B02221"/>
    <w:rsid w:val="00B03E9F"/>
    <w:rsid w:val="00B04EB5"/>
    <w:rsid w:val="00B06B4D"/>
    <w:rsid w:val="00B1427D"/>
    <w:rsid w:val="00B16292"/>
    <w:rsid w:val="00B20B98"/>
    <w:rsid w:val="00B211DE"/>
    <w:rsid w:val="00B26874"/>
    <w:rsid w:val="00B26D68"/>
    <w:rsid w:val="00B30232"/>
    <w:rsid w:val="00B318AA"/>
    <w:rsid w:val="00B321E6"/>
    <w:rsid w:val="00B35EF1"/>
    <w:rsid w:val="00B37F88"/>
    <w:rsid w:val="00B40ADD"/>
    <w:rsid w:val="00B40DE8"/>
    <w:rsid w:val="00B42949"/>
    <w:rsid w:val="00B4332F"/>
    <w:rsid w:val="00B45279"/>
    <w:rsid w:val="00B458C3"/>
    <w:rsid w:val="00B45A53"/>
    <w:rsid w:val="00B47340"/>
    <w:rsid w:val="00B478A9"/>
    <w:rsid w:val="00B514CA"/>
    <w:rsid w:val="00B52AE2"/>
    <w:rsid w:val="00B54A63"/>
    <w:rsid w:val="00B55EAA"/>
    <w:rsid w:val="00B63024"/>
    <w:rsid w:val="00B66F23"/>
    <w:rsid w:val="00B67A2C"/>
    <w:rsid w:val="00B7145A"/>
    <w:rsid w:val="00B734E4"/>
    <w:rsid w:val="00B73A9A"/>
    <w:rsid w:val="00B75580"/>
    <w:rsid w:val="00B75D3E"/>
    <w:rsid w:val="00B814D8"/>
    <w:rsid w:val="00B843A2"/>
    <w:rsid w:val="00B872E3"/>
    <w:rsid w:val="00B8736A"/>
    <w:rsid w:val="00B903B4"/>
    <w:rsid w:val="00B90A4C"/>
    <w:rsid w:val="00B947F8"/>
    <w:rsid w:val="00BA0C9C"/>
    <w:rsid w:val="00BA0D54"/>
    <w:rsid w:val="00BA0EB6"/>
    <w:rsid w:val="00BA49BE"/>
    <w:rsid w:val="00BA6132"/>
    <w:rsid w:val="00BA6408"/>
    <w:rsid w:val="00BA6B07"/>
    <w:rsid w:val="00BB07C1"/>
    <w:rsid w:val="00BB1F11"/>
    <w:rsid w:val="00BB20A7"/>
    <w:rsid w:val="00BB282B"/>
    <w:rsid w:val="00BB3F52"/>
    <w:rsid w:val="00BB474C"/>
    <w:rsid w:val="00BB57C1"/>
    <w:rsid w:val="00BC0C36"/>
    <w:rsid w:val="00BC317D"/>
    <w:rsid w:val="00BC3B63"/>
    <w:rsid w:val="00BC4796"/>
    <w:rsid w:val="00BC7C01"/>
    <w:rsid w:val="00BD1624"/>
    <w:rsid w:val="00BD252A"/>
    <w:rsid w:val="00BD4DE4"/>
    <w:rsid w:val="00BD4FA6"/>
    <w:rsid w:val="00BD6324"/>
    <w:rsid w:val="00BD660D"/>
    <w:rsid w:val="00BD670D"/>
    <w:rsid w:val="00BE0F28"/>
    <w:rsid w:val="00BE151C"/>
    <w:rsid w:val="00BE25FC"/>
    <w:rsid w:val="00BE6209"/>
    <w:rsid w:val="00BE7F54"/>
    <w:rsid w:val="00BF1DE4"/>
    <w:rsid w:val="00BF6214"/>
    <w:rsid w:val="00BF7E41"/>
    <w:rsid w:val="00C01DD2"/>
    <w:rsid w:val="00C0270A"/>
    <w:rsid w:val="00C05568"/>
    <w:rsid w:val="00C15298"/>
    <w:rsid w:val="00C154F9"/>
    <w:rsid w:val="00C200B3"/>
    <w:rsid w:val="00C2219B"/>
    <w:rsid w:val="00C2441C"/>
    <w:rsid w:val="00C2442F"/>
    <w:rsid w:val="00C257F7"/>
    <w:rsid w:val="00C320AC"/>
    <w:rsid w:val="00C3257E"/>
    <w:rsid w:val="00C3292D"/>
    <w:rsid w:val="00C341D3"/>
    <w:rsid w:val="00C34531"/>
    <w:rsid w:val="00C36882"/>
    <w:rsid w:val="00C41102"/>
    <w:rsid w:val="00C46A94"/>
    <w:rsid w:val="00C5031F"/>
    <w:rsid w:val="00C5050E"/>
    <w:rsid w:val="00C51AF8"/>
    <w:rsid w:val="00C5585C"/>
    <w:rsid w:val="00C57646"/>
    <w:rsid w:val="00C60131"/>
    <w:rsid w:val="00C60294"/>
    <w:rsid w:val="00C6126E"/>
    <w:rsid w:val="00C62D0A"/>
    <w:rsid w:val="00C64C08"/>
    <w:rsid w:val="00C65866"/>
    <w:rsid w:val="00C710A8"/>
    <w:rsid w:val="00C7213D"/>
    <w:rsid w:val="00C72762"/>
    <w:rsid w:val="00C7393A"/>
    <w:rsid w:val="00C745C0"/>
    <w:rsid w:val="00C77B4B"/>
    <w:rsid w:val="00C800CF"/>
    <w:rsid w:val="00C80F97"/>
    <w:rsid w:val="00C85A4B"/>
    <w:rsid w:val="00C878A7"/>
    <w:rsid w:val="00C879F4"/>
    <w:rsid w:val="00C90CE4"/>
    <w:rsid w:val="00C92C81"/>
    <w:rsid w:val="00C93351"/>
    <w:rsid w:val="00C938CB"/>
    <w:rsid w:val="00C941E6"/>
    <w:rsid w:val="00C943EA"/>
    <w:rsid w:val="00C94FBD"/>
    <w:rsid w:val="00C961B4"/>
    <w:rsid w:val="00C974FC"/>
    <w:rsid w:val="00CA7F6A"/>
    <w:rsid w:val="00CB42D2"/>
    <w:rsid w:val="00CB536E"/>
    <w:rsid w:val="00CB612A"/>
    <w:rsid w:val="00CB6D3B"/>
    <w:rsid w:val="00CB7A97"/>
    <w:rsid w:val="00CC0119"/>
    <w:rsid w:val="00CC289B"/>
    <w:rsid w:val="00CC56DD"/>
    <w:rsid w:val="00CC64BD"/>
    <w:rsid w:val="00CC6818"/>
    <w:rsid w:val="00CC76BB"/>
    <w:rsid w:val="00CD1F60"/>
    <w:rsid w:val="00CD66DD"/>
    <w:rsid w:val="00CE2158"/>
    <w:rsid w:val="00CE2732"/>
    <w:rsid w:val="00CE3018"/>
    <w:rsid w:val="00CE4616"/>
    <w:rsid w:val="00CE5DA6"/>
    <w:rsid w:val="00CE6F9F"/>
    <w:rsid w:val="00CF0D45"/>
    <w:rsid w:val="00CF64E8"/>
    <w:rsid w:val="00CF6BF4"/>
    <w:rsid w:val="00CF7511"/>
    <w:rsid w:val="00D00969"/>
    <w:rsid w:val="00D01A52"/>
    <w:rsid w:val="00D021BB"/>
    <w:rsid w:val="00D06E97"/>
    <w:rsid w:val="00D10232"/>
    <w:rsid w:val="00D11113"/>
    <w:rsid w:val="00D117C3"/>
    <w:rsid w:val="00D11A08"/>
    <w:rsid w:val="00D131BF"/>
    <w:rsid w:val="00D14D08"/>
    <w:rsid w:val="00D20CE8"/>
    <w:rsid w:val="00D21B61"/>
    <w:rsid w:val="00D22DF1"/>
    <w:rsid w:val="00D26628"/>
    <w:rsid w:val="00D269B0"/>
    <w:rsid w:val="00D30B44"/>
    <w:rsid w:val="00D33E4F"/>
    <w:rsid w:val="00D34B7F"/>
    <w:rsid w:val="00D374E3"/>
    <w:rsid w:val="00D37EC9"/>
    <w:rsid w:val="00D43317"/>
    <w:rsid w:val="00D4410F"/>
    <w:rsid w:val="00D44B23"/>
    <w:rsid w:val="00D44B78"/>
    <w:rsid w:val="00D4597E"/>
    <w:rsid w:val="00D47954"/>
    <w:rsid w:val="00D53A6C"/>
    <w:rsid w:val="00D53F10"/>
    <w:rsid w:val="00D573F6"/>
    <w:rsid w:val="00D61808"/>
    <w:rsid w:val="00D620D5"/>
    <w:rsid w:val="00D66DCD"/>
    <w:rsid w:val="00D7225C"/>
    <w:rsid w:val="00D72D03"/>
    <w:rsid w:val="00D73A5C"/>
    <w:rsid w:val="00D73DBE"/>
    <w:rsid w:val="00D7676F"/>
    <w:rsid w:val="00D80E56"/>
    <w:rsid w:val="00D83531"/>
    <w:rsid w:val="00D8363E"/>
    <w:rsid w:val="00D85066"/>
    <w:rsid w:val="00D86D63"/>
    <w:rsid w:val="00D9029B"/>
    <w:rsid w:val="00D92D81"/>
    <w:rsid w:val="00D953B1"/>
    <w:rsid w:val="00D96218"/>
    <w:rsid w:val="00D9718A"/>
    <w:rsid w:val="00D97CC6"/>
    <w:rsid w:val="00DA1A3F"/>
    <w:rsid w:val="00DA2169"/>
    <w:rsid w:val="00DA5D96"/>
    <w:rsid w:val="00DA760F"/>
    <w:rsid w:val="00DA7CC0"/>
    <w:rsid w:val="00DB0A11"/>
    <w:rsid w:val="00DB3165"/>
    <w:rsid w:val="00DB527A"/>
    <w:rsid w:val="00DC508E"/>
    <w:rsid w:val="00DD052D"/>
    <w:rsid w:val="00DD0AB2"/>
    <w:rsid w:val="00DD1FC2"/>
    <w:rsid w:val="00DD3485"/>
    <w:rsid w:val="00DD56D2"/>
    <w:rsid w:val="00DD7DE5"/>
    <w:rsid w:val="00DE2410"/>
    <w:rsid w:val="00DE34DA"/>
    <w:rsid w:val="00DE39FE"/>
    <w:rsid w:val="00DE43C9"/>
    <w:rsid w:val="00DE504C"/>
    <w:rsid w:val="00DF026E"/>
    <w:rsid w:val="00DF1A36"/>
    <w:rsid w:val="00DF2CB6"/>
    <w:rsid w:val="00DF3706"/>
    <w:rsid w:val="00DF55B7"/>
    <w:rsid w:val="00DF6365"/>
    <w:rsid w:val="00DF7D23"/>
    <w:rsid w:val="00E003AC"/>
    <w:rsid w:val="00E0063F"/>
    <w:rsid w:val="00E00F7A"/>
    <w:rsid w:val="00E03C2F"/>
    <w:rsid w:val="00E04141"/>
    <w:rsid w:val="00E05EAC"/>
    <w:rsid w:val="00E0602A"/>
    <w:rsid w:val="00E071BD"/>
    <w:rsid w:val="00E114DF"/>
    <w:rsid w:val="00E129E6"/>
    <w:rsid w:val="00E12AB2"/>
    <w:rsid w:val="00E1374E"/>
    <w:rsid w:val="00E138EF"/>
    <w:rsid w:val="00E216D4"/>
    <w:rsid w:val="00E21AC7"/>
    <w:rsid w:val="00E30095"/>
    <w:rsid w:val="00E30856"/>
    <w:rsid w:val="00E33641"/>
    <w:rsid w:val="00E3490F"/>
    <w:rsid w:val="00E34C05"/>
    <w:rsid w:val="00E3656F"/>
    <w:rsid w:val="00E36606"/>
    <w:rsid w:val="00E366F6"/>
    <w:rsid w:val="00E37D57"/>
    <w:rsid w:val="00E42205"/>
    <w:rsid w:val="00E47712"/>
    <w:rsid w:val="00E47DB5"/>
    <w:rsid w:val="00E50314"/>
    <w:rsid w:val="00E50EC8"/>
    <w:rsid w:val="00E5113D"/>
    <w:rsid w:val="00E5149D"/>
    <w:rsid w:val="00E53737"/>
    <w:rsid w:val="00E54E04"/>
    <w:rsid w:val="00E55E8C"/>
    <w:rsid w:val="00E55EBB"/>
    <w:rsid w:val="00E577CC"/>
    <w:rsid w:val="00E60DD5"/>
    <w:rsid w:val="00E61046"/>
    <w:rsid w:val="00E62245"/>
    <w:rsid w:val="00E63626"/>
    <w:rsid w:val="00E648CB"/>
    <w:rsid w:val="00E64A1D"/>
    <w:rsid w:val="00E67875"/>
    <w:rsid w:val="00E73DAD"/>
    <w:rsid w:val="00E74354"/>
    <w:rsid w:val="00E74360"/>
    <w:rsid w:val="00E74659"/>
    <w:rsid w:val="00E74CA7"/>
    <w:rsid w:val="00E81BA3"/>
    <w:rsid w:val="00E83030"/>
    <w:rsid w:val="00E835A0"/>
    <w:rsid w:val="00E85EB2"/>
    <w:rsid w:val="00E93258"/>
    <w:rsid w:val="00E93DB9"/>
    <w:rsid w:val="00E940DD"/>
    <w:rsid w:val="00E96A30"/>
    <w:rsid w:val="00EA0B48"/>
    <w:rsid w:val="00EA2693"/>
    <w:rsid w:val="00EA2EF7"/>
    <w:rsid w:val="00EA3A83"/>
    <w:rsid w:val="00EA5341"/>
    <w:rsid w:val="00EA6CAD"/>
    <w:rsid w:val="00EA6DE5"/>
    <w:rsid w:val="00EB2719"/>
    <w:rsid w:val="00EB2F4D"/>
    <w:rsid w:val="00EB308F"/>
    <w:rsid w:val="00EB335E"/>
    <w:rsid w:val="00EB3F69"/>
    <w:rsid w:val="00EB4CFF"/>
    <w:rsid w:val="00EB4F43"/>
    <w:rsid w:val="00EB50AD"/>
    <w:rsid w:val="00EB520B"/>
    <w:rsid w:val="00EB525D"/>
    <w:rsid w:val="00EC2AE6"/>
    <w:rsid w:val="00EC38CE"/>
    <w:rsid w:val="00EC4B11"/>
    <w:rsid w:val="00ED40F7"/>
    <w:rsid w:val="00ED43DF"/>
    <w:rsid w:val="00ED631B"/>
    <w:rsid w:val="00ED71CC"/>
    <w:rsid w:val="00ED7CE8"/>
    <w:rsid w:val="00EE08A2"/>
    <w:rsid w:val="00EE4A03"/>
    <w:rsid w:val="00EF0209"/>
    <w:rsid w:val="00EF03D6"/>
    <w:rsid w:val="00EF3489"/>
    <w:rsid w:val="00EF38AB"/>
    <w:rsid w:val="00EF3B35"/>
    <w:rsid w:val="00EF425A"/>
    <w:rsid w:val="00EF42B2"/>
    <w:rsid w:val="00EF5338"/>
    <w:rsid w:val="00EF63C5"/>
    <w:rsid w:val="00EF7BB2"/>
    <w:rsid w:val="00F002C8"/>
    <w:rsid w:val="00F00653"/>
    <w:rsid w:val="00F012A0"/>
    <w:rsid w:val="00F03A13"/>
    <w:rsid w:val="00F03A28"/>
    <w:rsid w:val="00F06CA3"/>
    <w:rsid w:val="00F11FA0"/>
    <w:rsid w:val="00F123E4"/>
    <w:rsid w:val="00F14A83"/>
    <w:rsid w:val="00F216A1"/>
    <w:rsid w:val="00F2276B"/>
    <w:rsid w:val="00F2444D"/>
    <w:rsid w:val="00F27A74"/>
    <w:rsid w:val="00F31953"/>
    <w:rsid w:val="00F32505"/>
    <w:rsid w:val="00F36AD7"/>
    <w:rsid w:val="00F408D4"/>
    <w:rsid w:val="00F41602"/>
    <w:rsid w:val="00F42CA1"/>
    <w:rsid w:val="00F42DA1"/>
    <w:rsid w:val="00F43597"/>
    <w:rsid w:val="00F4627A"/>
    <w:rsid w:val="00F503CD"/>
    <w:rsid w:val="00F5066F"/>
    <w:rsid w:val="00F50AF6"/>
    <w:rsid w:val="00F52EEA"/>
    <w:rsid w:val="00F53F68"/>
    <w:rsid w:val="00F54519"/>
    <w:rsid w:val="00F5459F"/>
    <w:rsid w:val="00F55310"/>
    <w:rsid w:val="00F55B00"/>
    <w:rsid w:val="00F60C6C"/>
    <w:rsid w:val="00F70560"/>
    <w:rsid w:val="00F71095"/>
    <w:rsid w:val="00F71EFC"/>
    <w:rsid w:val="00F7238F"/>
    <w:rsid w:val="00F7351C"/>
    <w:rsid w:val="00F74870"/>
    <w:rsid w:val="00F75A44"/>
    <w:rsid w:val="00F75AD0"/>
    <w:rsid w:val="00F77BD1"/>
    <w:rsid w:val="00F77F33"/>
    <w:rsid w:val="00F77FFE"/>
    <w:rsid w:val="00F80362"/>
    <w:rsid w:val="00F85171"/>
    <w:rsid w:val="00F85FC5"/>
    <w:rsid w:val="00F91073"/>
    <w:rsid w:val="00F91F63"/>
    <w:rsid w:val="00F93EC0"/>
    <w:rsid w:val="00FA018C"/>
    <w:rsid w:val="00FA0685"/>
    <w:rsid w:val="00FA1642"/>
    <w:rsid w:val="00FA3B87"/>
    <w:rsid w:val="00FA5CC5"/>
    <w:rsid w:val="00FB228D"/>
    <w:rsid w:val="00FB322E"/>
    <w:rsid w:val="00FB32A5"/>
    <w:rsid w:val="00FB7580"/>
    <w:rsid w:val="00FB76B7"/>
    <w:rsid w:val="00FC0371"/>
    <w:rsid w:val="00FC0A3A"/>
    <w:rsid w:val="00FC1548"/>
    <w:rsid w:val="00FC4F5D"/>
    <w:rsid w:val="00FC61DB"/>
    <w:rsid w:val="00FD06A1"/>
    <w:rsid w:val="00FD1840"/>
    <w:rsid w:val="00FD1AC7"/>
    <w:rsid w:val="00FD250D"/>
    <w:rsid w:val="00FD4CF3"/>
    <w:rsid w:val="00FD57F2"/>
    <w:rsid w:val="00FD6594"/>
    <w:rsid w:val="00FE1FD1"/>
    <w:rsid w:val="00FE2718"/>
    <w:rsid w:val="00FE2E19"/>
    <w:rsid w:val="00FE552B"/>
    <w:rsid w:val="00FE61B7"/>
    <w:rsid w:val="00FE7E3D"/>
    <w:rsid w:val="00FF1396"/>
    <w:rsid w:val="00FF14C4"/>
    <w:rsid w:val="00FF16BD"/>
    <w:rsid w:val="00FF1C08"/>
    <w:rsid w:val="00FF2504"/>
    <w:rsid w:val="00FF5366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B0E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64A1D"/>
    <w:pPr>
      <w:spacing w:line="360" w:lineRule="auto"/>
    </w:pPr>
    <w:rPr>
      <w:rFonts w:ascii="Arial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6738"/>
    <w:pPr>
      <w:keepNext/>
      <w:keepLines/>
      <w:numPr>
        <w:numId w:val="26"/>
      </w:numPr>
      <w:spacing w:before="360" w:after="120"/>
      <w:outlineLvl w:val="0"/>
    </w:pPr>
    <w:rPr>
      <w:rFonts w:eastAsia="Times New Roman" w:cs="Arial"/>
      <w:b/>
      <w:bCs/>
      <w:color w:val="0000FF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0909"/>
    <w:pPr>
      <w:keepNext/>
      <w:keepLines/>
      <w:numPr>
        <w:ilvl w:val="1"/>
        <w:numId w:val="26"/>
      </w:numPr>
      <w:spacing w:before="240" w:after="120"/>
      <w:ind w:left="0" w:firstLine="0"/>
      <w:outlineLvl w:val="1"/>
    </w:pPr>
    <w:rPr>
      <w:rFonts w:eastAsiaTheme="majorEastAsia" w:cs="Arial"/>
      <w:b/>
      <w:bCs/>
      <w:color w:val="0000FF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0EC8"/>
    <w:pPr>
      <w:keepNext/>
      <w:keepLines/>
      <w:numPr>
        <w:ilvl w:val="2"/>
        <w:numId w:val="26"/>
      </w:numPr>
      <w:spacing w:before="200" w:after="120"/>
      <w:ind w:left="0" w:firstLine="0"/>
      <w:outlineLvl w:val="2"/>
    </w:pPr>
    <w:rPr>
      <w:rFonts w:asciiTheme="majorHAnsi" w:eastAsiaTheme="majorEastAsia" w:hAnsiTheme="majorHAnsi" w:cstheme="majorBidi"/>
      <w:b/>
      <w:bCs/>
      <w:color w:val="0000FF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E3670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F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3670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3670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3670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3670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3670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738"/>
    <w:rPr>
      <w:rFonts w:ascii="Arial" w:eastAsia="Times New Roman" w:hAnsi="Arial" w:cs="Arial"/>
      <w:b/>
      <w:bCs/>
      <w:color w:val="0000FF" w:themeColor="accent1"/>
      <w:sz w:val="28"/>
      <w:szCs w:val="28"/>
    </w:rPr>
  </w:style>
  <w:style w:type="paragraph" w:styleId="Listenabsatz">
    <w:name w:val="List Paragraph"/>
    <w:basedOn w:val="Standard"/>
    <w:uiPriority w:val="34"/>
    <w:qFormat/>
    <w:rsid w:val="0013360D"/>
    <w:pPr>
      <w:ind w:left="720"/>
      <w:contextualSpacing/>
    </w:pPr>
    <w:rPr>
      <w:rFonts w:asciiTheme="minorHAnsi" w:hAnsiTheme="minorHAnsi" w:cstheme="minorBidi"/>
    </w:rPr>
  </w:style>
  <w:style w:type="paragraph" w:styleId="Index1">
    <w:name w:val="index 1"/>
    <w:basedOn w:val="Standard"/>
    <w:next w:val="Standard"/>
    <w:autoRedefine/>
    <w:uiPriority w:val="99"/>
    <w:unhideWhenUsed/>
    <w:rsid w:val="0013360D"/>
    <w:pPr>
      <w:ind w:left="240" w:hanging="240"/>
    </w:pPr>
    <w:rPr>
      <w:rFonts w:asciiTheme="minorHAnsi" w:hAnsiTheme="minorHAnsi" w:cstheme="minorBidi"/>
    </w:rPr>
  </w:style>
  <w:style w:type="paragraph" w:styleId="Index2">
    <w:name w:val="index 2"/>
    <w:basedOn w:val="Standard"/>
    <w:next w:val="Standard"/>
    <w:autoRedefine/>
    <w:uiPriority w:val="99"/>
    <w:unhideWhenUsed/>
    <w:rsid w:val="0013360D"/>
    <w:pPr>
      <w:ind w:left="480" w:hanging="240"/>
    </w:pPr>
    <w:rPr>
      <w:rFonts w:asciiTheme="minorHAnsi" w:hAnsiTheme="minorHAnsi" w:cstheme="minorBidi"/>
    </w:rPr>
  </w:style>
  <w:style w:type="paragraph" w:styleId="Index3">
    <w:name w:val="index 3"/>
    <w:basedOn w:val="Standard"/>
    <w:next w:val="Standard"/>
    <w:autoRedefine/>
    <w:uiPriority w:val="99"/>
    <w:unhideWhenUsed/>
    <w:rsid w:val="0013360D"/>
    <w:pPr>
      <w:ind w:left="720" w:hanging="240"/>
    </w:pPr>
    <w:rPr>
      <w:rFonts w:asciiTheme="minorHAnsi" w:hAnsiTheme="minorHAnsi" w:cstheme="minorBidi"/>
    </w:rPr>
  </w:style>
  <w:style w:type="paragraph" w:styleId="Index4">
    <w:name w:val="index 4"/>
    <w:basedOn w:val="Standard"/>
    <w:next w:val="Standard"/>
    <w:autoRedefine/>
    <w:uiPriority w:val="99"/>
    <w:unhideWhenUsed/>
    <w:rsid w:val="0013360D"/>
    <w:pPr>
      <w:ind w:left="960" w:hanging="240"/>
    </w:pPr>
    <w:rPr>
      <w:rFonts w:asciiTheme="minorHAnsi" w:hAnsiTheme="minorHAnsi" w:cstheme="minorBidi"/>
    </w:rPr>
  </w:style>
  <w:style w:type="paragraph" w:styleId="Index5">
    <w:name w:val="index 5"/>
    <w:basedOn w:val="Standard"/>
    <w:next w:val="Standard"/>
    <w:autoRedefine/>
    <w:uiPriority w:val="99"/>
    <w:unhideWhenUsed/>
    <w:rsid w:val="0013360D"/>
    <w:pPr>
      <w:ind w:left="1200" w:hanging="240"/>
    </w:pPr>
    <w:rPr>
      <w:rFonts w:asciiTheme="minorHAnsi" w:hAnsiTheme="minorHAnsi" w:cstheme="minorBidi"/>
    </w:rPr>
  </w:style>
  <w:style w:type="paragraph" w:styleId="Index6">
    <w:name w:val="index 6"/>
    <w:basedOn w:val="Standard"/>
    <w:next w:val="Standard"/>
    <w:autoRedefine/>
    <w:uiPriority w:val="99"/>
    <w:unhideWhenUsed/>
    <w:rsid w:val="0013360D"/>
    <w:pPr>
      <w:ind w:left="1440" w:hanging="240"/>
    </w:pPr>
    <w:rPr>
      <w:rFonts w:asciiTheme="minorHAnsi" w:hAnsiTheme="minorHAnsi" w:cstheme="minorBidi"/>
    </w:rPr>
  </w:style>
  <w:style w:type="paragraph" w:styleId="Index7">
    <w:name w:val="index 7"/>
    <w:basedOn w:val="Standard"/>
    <w:next w:val="Standard"/>
    <w:autoRedefine/>
    <w:uiPriority w:val="99"/>
    <w:unhideWhenUsed/>
    <w:rsid w:val="0013360D"/>
    <w:pPr>
      <w:ind w:left="1680" w:hanging="240"/>
    </w:pPr>
    <w:rPr>
      <w:rFonts w:asciiTheme="minorHAnsi" w:hAnsiTheme="minorHAnsi" w:cstheme="minorBidi"/>
    </w:rPr>
  </w:style>
  <w:style w:type="paragraph" w:styleId="Index8">
    <w:name w:val="index 8"/>
    <w:basedOn w:val="Standard"/>
    <w:next w:val="Standard"/>
    <w:autoRedefine/>
    <w:uiPriority w:val="99"/>
    <w:unhideWhenUsed/>
    <w:rsid w:val="0013360D"/>
    <w:pPr>
      <w:ind w:left="1920" w:hanging="240"/>
    </w:pPr>
    <w:rPr>
      <w:rFonts w:asciiTheme="minorHAnsi" w:hAnsiTheme="minorHAnsi" w:cstheme="minorBidi"/>
    </w:rPr>
  </w:style>
  <w:style w:type="paragraph" w:styleId="Index9">
    <w:name w:val="index 9"/>
    <w:basedOn w:val="Standard"/>
    <w:next w:val="Standard"/>
    <w:autoRedefine/>
    <w:uiPriority w:val="99"/>
    <w:unhideWhenUsed/>
    <w:rsid w:val="0013360D"/>
    <w:pPr>
      <w:ind w:left="2160" w:hanging="240"/>
    </w:pPr>
    <w:rPr>
      <w:rFonts w:asciiTheme="minorHAnsi" w:hAnsiTheme="minorHAnsi" w:cstheme="minorBidi"/>
    </w:rPr>
  </w:style>
  <w:style w:type="paragraph" w:styleId="Indexberschrift">
    <w:name w:val="index heading"/>
    <w:basedOn w:val="Standard"/>
    <w:next w:val="Index1"/>
    <w:uiPriority w:val="99"/>
    <w:unhideWhenUsed/>
    <w:rsid w:val="0013360D"/>
    <w:rPr>
      <w:rFonts w:asciiTheme="minorHAnsi" w:hAnsiTheme="minorHAnsi" w:cstheme="minorBid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7563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57563"/>
    <w:pPr>
      <w:tabs>
        <w:tab w:val="right" w:leader="dot" w:pos="9056"/>
      </w:tabs>
      <w:spacing w:before="120"/>
    </w:pPr>
    <w:rPr>
      <w:rFonts w:asciiTheme="minorHAnsi" w:hAnsiTheme="minorHAnsi" w:cstheme="minorBidi"/>
      <w:b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60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60D"/>
    <w:rPr>
      <w:rFonts w:ascii="Lucida Grande" w:hAnsi="Lucida Grande" w:cs="Lucida Grande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557563"/>
    <w:pPr>
      <w:ind w:left="240"/>
    </w:pPr>
    <w:rPr>
      <w:rFonts w:asciiTheme="minorHAnsi" w:hAnsiTheme="minorHAnsi" w:cstheme="minorBidi"/>
      <w:b/>
      <w:color w:val="000000" w:themeColor="text1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57563"/>
    <w:pPr>
      <w:ind w:left="480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3360D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3360D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3360D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3360D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3360D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3360D"/>
    <w:pPr>
      <w:ind w:left="1920"/>
    </w:pPr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09"/>
    <w:rPr>
      <w:rFonts w:ascii="Arial" w:eastAsiaTheme="majorEastAsia" w:hAnsi="Arial" w:cs="Arial"/>
      <w:b/>
      <w:bCs/>
      <w:color w:val="0000FF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0EC8"/>
    <w:rPr>
      <w:rFonts w:asciiTheme="majorHAnsi" w:eastAsiaTheme="majorEastAsia" w:hAnsiTheme="majorHAnsi" w:cstheme="majorBidi"/>
      <w:b/>
      <w:bCs/>
      <w:color w:val="0000FF" w:themeColor="accent1"/>
    </w:rPr>
  </w:style>
  <w:style w:type="table" w:styleId="Tabellenraster">
    <w:name w:val="Table Grid"/>
    <w:basedOn w:val="NormaleTabelle"/>
    <w:uiPriority w:val="59"/>
    <w:rsid w:val="002F4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F408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2F4086"/>
  </w:style>
  <w:style w:type="paragraph" w:styleId="Fuzeile">
    <w:name w:val="footer"/>
    <w:basedOn w:val="Standard"/>
    <w:link w:val="FuzeileZchn"/>
    <w:uiPriority w:val="99"/>
    <w:unhideWhenUsed/>
    <w:rsid w:val="002F408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2F4086"/>
  </w:style>
  <w:style w:type="paragraph" w:customStyle="1" w:styleId="Absatz">
    <w:name w:val="Absatz"/>
    <w:basedOn w:val="Standard"/>
    <w:link w:val="AbsatzZchn"/>
    <w:rsid w:val="007F04CB"/>
    <w:pPr>
      <w:overflowPunct w:val="0"/>
      <w:autoSpaceDE w:val="0"/>
      <w:autoSpaceDN w:val="0"/>
      <w:adjustRightInd w:val="0"/>
      <w:spacing w:before="60" w:after="60"/>
      <w:jc w:val="both"/>
    </w:pPr>
    <w:rPr>
      <w:rFonts w:eastAsia="Times New Roman"/>
      <w:sz w:val="22"/>
      <w:szCs w:val="20"/>
    </w:rPr>
  </w:style>
  <w:style w:type="character" w:customStyle="1" w:styleId="AbsatzZchn">
    <w:name w:val="Absatz Zchn"/>
    <w:basedOn w:val="Absatz-Standardschriftart"/>
    <w:link w:val="Absatz"/>
    <w:locked/>
    <w:rsid w:val="007F04CB"/>
    <w:rPr>
      <w:rFonts w:ascii="Arial" w:eastAsia="Times New Roman" w:hAnsi="Arial" w:cs="Times New Roman"/>
      <w:sz w:val="22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96218"/>
    <w:rPr>
      <w:rFonts w:asciiTheme="majorHAnsi" w:eastAsiaTheme="majorEastAsia" w:hAnsiTheme="majorHAnsi" w:cstheme="majorBidi"/>
      <w:b/>
      <w:bCs/>
      <w:i/>
      <w:iCs/>
      <w:color w:val="0000FF" w:themeColor="accent1"/>
    </w:rPr>
  </w:style>
  <w:style w:type="character" w:styleId="Hyperlink">
    <w:name w:val="Hyperlink"/>
    <w:basedOn w:val="Absatz-Standardschriftart"/>
    <w:uiPriority w:val="99"/>
    <w:unhideWhenUsed/>
    <w:rsid w:val="00D96218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893FDA"/>
    <w:rPr>
      <w:rFonts w:asciiTheme="minorHAnsi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93FDA"/>
  </w:style>
  <w:style w:type="character" w:styleId="Funotenzeichen">
    <w:name w:val="footnote reference"/>
    <w:basedOn w:val="Absatz-Standardschriftart"/>
    <w:uiPriority w:val="99"/>
    <w:unhideWhenUsed/>
    <w:rsid w:val="00893FDA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9347E2"/>
  </w:style>
  <w:style w:type="character" w:styleId="BesuchterLink">
    <w:name w:val="FollowedHyperlink"/>
    <w:basedOn w:val="Absatz-Standardschriftart"/>
    <w:uiPriority w:val="99"/>
    <w:semiHidden/>
    <w:unhideWhenUsed/>
    <w:rsid w:val="00D44B23"/>
    <w:rPr>
      <w:color w:val="28344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306B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60131"/>
    <w:pPr>
      <w:spacing w:after="200"/>
      <w:jc w:val="center"/>
    </w:pPr>
    <w:rPr>
      <w:rFonts w:cs="Arial"/>
      <w:b/>
      <w:bCs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5E8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5E8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5E8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5E8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5E8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09D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309D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309D7"/>
    <w:rPr>
      <w:rFonts w:ascii="Lucida Grande" w:hAnsi="Lucida Grande" w:cs="Lucida Gran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3670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3670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3670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rsid w:val="00C710A8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5756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FF" w:themeColor="accent1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57563"/>
    <w:rPr>
      <w:rFonts w:asciiTheme="majorHAnsi" w:eastAsiaTheme="majorEastAsia" w:hAnsiTheme="majorHAnsi" w:cstheme="majorBidi"/>
      <w:b/>
      <w:color w:val="0000FF" w:themeColor="accen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8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9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8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1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8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6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89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24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9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1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77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23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13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tatworx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tatwor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statworx next">
      <a:dk1>
        <a:srgbClr val="000000"/>
      </a:dk1>
      <a:lt1>
        <a:srgbClr val="FFFFFF"/>
      </a:lt1>
      <a:dk2>
        <a:srgbClr val="283440"/>
      </a:dk2>
      <a:lt2>
        <a:srgbClr val="B6BDCC"/>
      </a:lt2>
      <a:accent1>
        <a:srgbClr val="0000FF"/>
      </a:accent1>
      <a:accent2>
        <a:srgbClr val="6C7D8C"/>
      </a:accent2>
      <a:accent3>
        <a:srgbClr val="00C800"/>
      </a:accent3>
      <a:accent4>
        <a:srgbClr val="FFFF00"/>
      </a:accent4>
      <a:accent5>
        <a:srgbClr val="FE0D6C"/>
      </a:accent5>
      <a:accent6>
        <a:srgbClr val="EBF0F2"/>
      </a:accent6>
      <a:hlink>
        <a:srgbClr val="0000FF"/>
      </a:hlink>
      <a:folHlink>
        <a:srgbClr val="28344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7a2e28-328c-4220-bee7-f3e310e55fd7">
      <UserInfo>
        <DisplayName>Julius Heinz | STATWORX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FDD1B48B494F8587ED700C4E2164" ma:contentTypeVersion="22" ma:contentTypeDescription="Create a new document." ma:contentTypeScope="" ma:versionID="cd351d69e820c9629a05bdadf4224b3e">
  <xsd:schema xmlns:xsd="http://www.w3.org/2001/XMLSchema" xmlns:xs="http://www.w3.org/2001/XMLSchema" xmlns:p="http://schemas.microsoft.com/office/2006/metadata/properties" xmlns:ns2="e4c6d26f-3278-4939-ad5c-39ba5ce9c492" xmlns:ns3="307a2e28-328c-4220-bee7-f3e310e55fd7" targetNamespace="http://schemas.microsoft.com/office/2006/metadata/properties" ma:root="true" ma:fieldsID="7fcb308bd90ae35f9824b9d1df7a4307" ns2:_="" ns3:_="">
    <xsd:import namespace="e4c6d26f-3278-4939-ad5c-39ba5ce9c492"/>
    <xsd:import namespace="307a2e28-328c-4220-bee7-f3e310e55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6d26f-3278-4939-ad5c-39ba5ce9c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a2e28-328c-4220-bee7-f3e310e55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EB8D3-160E-4626-B783-BB8A01FB39C1}">
  <ds:schemaRefs>
    <ds:schemaRef ds:uri="http://schemas.microsoft.com/office/2006/metadata/properties"/>
    <ds:schemaRef ds:uri="http://schemas.microsoft.com/office/infopath/2007/PartnerControls"/>
    <ds:schemaRef ds:uri="307a2e28-328c-4220-bee7-f3e310e55fd7"/>
  </ds:schemaRefs>
</ds:datastoreItem>
</file>

<file path=customXml/itemProps2.xml><?xml version="1.0" encoding="utf-8"?>
<ds:datastoreItem xmlns:ds="http://schemas.openxmlformats.org/officeDocument/2006/customXml" ds:itemID="{4BCE5ADA-F7EF-894F-81B1-320DF69D6B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91B276-9467-449E-89DD-97517A030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7B121-E91B-4813-B9AB-8933DCFF3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6d26f-3278-4939-ad5c-39ba5ce9c492"/>
    <ds:schemaRef ds:uri="307a2e28-328c-4220-bee7-f3e310e55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[max. 2 Zeilen]</vt:lpstr>
      <vt:lpstr>Angebot</vt:lpstr>
    </vt:vector>
  </TitlesOfParts>
  <Company>STATWORX Statistik-Service</Company>
  <LinksUpToDate>false</LinksUpToDate>
  <CharactersWithSpaces>7</CharactersWithSpaces>
  <SharedDoc>false</SharedDoc>
  <HLinks>
    <vt:vector size="18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92219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922193</vt:lpwstr>
      </vt:variant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info@statwor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[max. 2 Zeilen]</dc:title>
  <dc:subject/>
  <dc:creator>Statistische Auswertung „US Loyalty</dc:creator>
  <cp:keywords/>
  <dc:description/>
  <cp:lastModifiedBy>Sarah Sester | STATWORX</cp:lastModifiedBy>
  <cp:revision>3</cp:revision>
  <cp:lastPrinted>2022-03-15T14:07:00Z</cp:lastPrinted>
  <dcterms:created xsi:type="dcterms:W3CDTF">2022-03-15T14:07:00Z</dcterms:created>
  <dcterms:modified xsi:type="dcterms:W3CDTF">2022-03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FDD1B48B494F8587ED700C4E2164</vt:lpwstr>
  </property>
</Properties>
</file>